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ADD1" w14:textId="77777777" w:rsidR="00C93EE6" w:rsidRPr="00216D14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14:paraId="6812E61D" w14:textId="59857215" w:rsidR="00C93EE6" w:rsidRPr="00216D14" w:rsidRDefault="00821762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C93EE6" w:rsidRPr="00216D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3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ашира</w:t>
      </w:r>
    </w:p>
    <w:p w14:paraId="790FC5DD" w14:textId="6FA49B90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4">
        <w:rPr>
          <w:rFonts w:ascii="Times New Roman" w:eastAsia="Calibri" w:hAnsi="Times New Roman" w:cs="Times New Roman"/>
          <w:sz w:val="24"/>
          <w:szCs w:val="24"/>
        </w:rPr>
        <w:t>от «__» _</w:t>
      </w:r>
      <w:r w:rsidR="00F07C4A">
        <w:rPr>
          <w:rFonts w:ascii="Times New Roman" w:eastAsia="Calibri" w:hAnsi="Times New Roman" w:cs="Times New Roman"/>
          <w:sz w:val="24"/>
          <w:szCs w:val="24"/>
        </w:rPr>
        <w:t>_</w:t>
      </w:r>
      <w:r w:rsidR="000159D1">
        <w:rPr>
          <w:rFonts w:ascii="Times New Roman" w:eastAsia="Calibri" w:hAnsi="Times New Roman" w:cs="Times New Roman"/>
          <w:sz w:val="24"/>
          <w:szCs w:val="24"/>
        </w:rPr>
        <w:t>_</w:t>
      </w:r>
      <w:r w:rsidR="00F07C4A">
        <w:rPr>
          <w:rFonts w:ascii="Times New Roman" w:eastAsia="Calibri" w:hAnsi="Times New Roman" w:cs="Times New Roman"/>
          <w:sz w:val="24"/>
          <w:szCs w:val="24"/>
        </w:rPr>
        <w:t>_</w:t>
      </w:r>
      <w:r w:rsidR="00214FD6">
        <w:rPr>
          <w:rFonts w:ascii="Times New Roman" w:eastAsia="Calibri" w:hAnsi="Times New Roman" w:cs="Times New Roman"/>
          <w:sz w:val="24"/>
          <w:szCs w:val="24"/>
        </w:rPr>
        <w:t>_</w:t>
      </w:r>
      <w:r w:rsidRPr="00216D14">
        <w:rPr>
          <w:rFonts w:ascii="Times New Roman" w:eastAsia="Calibri" w:hAnsi="Times New Roman" w:cs="Times New Roman"/>
          <w:sz w:val="24"/>
          <w:szCs w:val="24"/>
        </w:rPr>
        <w:t>___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>202</w:t>
      </w:r>
      <w:r w:rsidR="00387812">
        <w:rPr>
          <w:rFonts w:ascii="Times New Roman" w:eastAsia="Calibri" w:hAnsi="Times New Roman" w:cs="Times New Roman"/>
          <w:sz w:val="24"/>
          <w:szCs w:val="24"/>
        </w:rPr>
        <w:t>3</w:t>
      </w:r>
      <w:r w:rsidR="00F07C4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87812" w:rsidRPr="00216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D14">
        <w:rPr>
          <w:rFonts w:ascii="Times New Roman" w:eastAsia="Calibri" w:hAnsi="Times New Roman" w:cs="Times New Roman"/>
          <w:sz w:val="24"/>
          <w:szCs w:val="24"/>
        </w:rPr>
        <w:t>№ </w:t>
      </w:r>
      <w:r w:rsidR="00DE637C">
        <w:rPr>
          <w:rFonts w:ascii="Times New Roman" w:eastAsia="Calibri" w:hAnsi="Times New Roman" w:cs="Times New Roman"/>
          <w:sz w:val="24"/>
          <w:szCs w:val="24"/>
        </w:rPr>
        <w:t>_____</w:t>
      </w:r>
      <w:r w:rsidRPr="00216D14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812E264" w14:textId="3BDE24FE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45D6" w14:textId="77777777" w:rsidR="00C93EE6" w:rsidRPr="00FE481C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503F" w14:textId="6334509F" w:rsidR="00874FCF" w:rsidRPr="006406C7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Pr="006406C7">
        <w:rPr>
          <w:rFonts w:ascii="Times New Roman" w:hAnsi="Times New Roman" w:cs="Times New Roman"/>
          <w:sz w:val="28"/>
          <w:szCs w:val="28"/>
        </w:rPr>
        <w:br/>
      </w:r>
      <w:r w:rsidR="00B633F5">
        <w:rPr>
          <w:rFonts w:ascii="Times New Roman" w:hAnsi="Times New Roman" w:cs="Times New Roman"/>
          <w:sz w:val="28"/>
          <w:szCs w:val="28"/>
        </w:rPr>
        <w:t>А</w:t>
      </w:r>
      <w:r w:rsidRPr="006406C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B14289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>услуги</w:t>
      </w:r>
    </w:p>
    <w:p w14:paraId="7240649D" w14:textId="23984D57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</w:p>
    <w:p w14:paraId="2B60D22C" w14:textId="77777777" w:rsidR="003465BD" w:rsidRPr="006406C7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77777777" w:rsidR="00823EED" w:rsidRPr="00823EED" w:rsidRDefault="00D6639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31332E">
            <w:rPr>
              <w:rFonts w:ascii="Times New Roman" w:hAnsi="Times New Roman" w:cs="Times New Roman"/>
            </w:rPr>
            <w:fldChar w:fldCharType="begin"/>
          </w:r>
          <w:r w:rsidRPr="0031332E">
            <w:rPr>
              <w:rFonts w:ascii="Times New Roman" w:hAnsi="Times New Roman" w:cs="Times New Roman"/>
            </w:rPr>
            <w:instrText xml:space="preserve"> TOC \o "1-3" \h \z \u </w:instrText>
          </w:r>
          <w:r w:rsidRPr="0031332E">
            <w:rPr>
              <w:rFonts w:ascii="Times New Roman" w:hAnsi="Times New Roman" w:cs="Times New Roman"/>
            </w:rPr>
            <w:fldChar w:fldCharType="separate"/>
          </w:r>
          <w:hyperlink w:anchor="_Toc13110287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5521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77777777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7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9115B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77777777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EA168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77777777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DF1C7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77777777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5FC4F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77777777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4C47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64FF7A49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1 к </w:t>
            </w:r>
            <w:r w:rsidR="00F94A04">
              <w:rPr>
                <w:rStyle w:val="a7"/>
                <w:rFonts w:ascii="Times New Roman" w:hAnsi="Times New Roman" w:cs="Times New Roman"/>
                <w:noProof/>
              </w:rPr>
              <w:t xml:space="preserve">Административному регламенту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0DAC8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3ED" w14:textId="156D920E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к 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7733E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CED04" w14:textId="7CD53717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3 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D5D9D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1B7E" w14:textId="7B62E15F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4 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460E0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200DC2F1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к Административному регламенту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9E60C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3CC3B0A8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6 к 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A0B58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6EB010E8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7 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>к Административному регламенту</w:t>
            </w:r>
            <w:r w:rsidR="00823EED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F0B8B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06B31C31" w:rsidR="00823EED" w:rsidRPr="00823EED" w:rsidRDefault="00F26AA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2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F94A04" w:rsidRPr="00F94A04">
              <w:rPr>
                <w:rStyle w:val="a7"/>
                <w:rFonts w:ascii="Times New Roman" w:hAnsi="Times New Roman" w:cs="Times New Roman"/>
                <w:noProof/>
              </w:rPr>
              <w:t xml:space="preserve"> к Административному регламенту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 xml:space="preserve">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65688" w14:textId="77777777" w:rsidR="00823EED" w:rsidRPr="00823EED" w:rsidRDefault="00F26AA4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77777777" w:rsidR="00823EED" w:rsidRDefault="00F26AA4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6406C7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102876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619EC230" w14:textId="77777777" w:rsidR="00815BB3" w:rsidRPr="006406C7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77777777" w:rsidR="009C0034" w:rsidRPr="006406C7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11028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04CA9BFE" w14:textId="77777777" w:rsidR="00C802D4" w:rsidRPr="006406C7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663F86A2" w:rsidR="00441E06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6406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406C7">
        <w:rPr>
          <w:rFonts w:ascii="Times New Roman" w:hAnsi="Times New Roman" w:cs="Times New Roman"/>
          <w:sz w:val="28"/>
          <w:szCs w:val="28"/>
        </w:rPr>
        <w:t>А</w:t>
      </w:r>
      <w:r w:rsidR="00441E06" w:rsidRPr="006406C7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406C7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14289"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  <w:r w:rsidR="00F071A3" w:rsidRPr="00FE481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Администрацией </w:t>
      </w:r>
      <w:r w:rsidR="00F94A04">
        <w:rPr>
          <w:rFonts w:ascii="Times New Roman" w:hAnsi="Times New Roman" w:cs="Times New Roman"/>
          <w:sz w:val="28"/>
          <w:szCs w:val="28"/>
        </w:rPr>
        <w:t xml:space="preserve">городского округа Кашира Московской области </w:t>
      </w:r>
      <w:r w:rsidR="00F071A3" w:rsidRPr="00FE481C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14:paraId="03B5AE6A" w14:textId="5FC3456F" w:rsidR="00AE4560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406C7">
        <w:rPr>
          <w:rFonts w:ascii="Times New Roman" w:hAnsi="Times New Roman" w:cs="Times New Roman"/>
          <w:sz w:val="28"/>
          <w:szCs w:val="28"/>
        </w:rPr>
        <w:t>Настоящий А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406C7">
        <w:rPr>
          <w:rFonts w:ascii="Times New Roman" w:hAnsi="Times New Roman" w:cs="Times New Roman"/>
          <w:sz w:val="28"/>
          <w:szCs w:val="28"/>
        </w:rPr>
        <w:t xml:space="preserve">ее </w:t>
      </w:r>
      <w:r w:rsidRPr="006406C7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406C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6406C7">
        <w:rPr>
          <w:rFonts w:ascii="Times New Roman" w:hAnsi="Times New Roman" w:cs="Times New Roman"/>
          <w:sz w:val="28"/>
          <w:szCs w:val="28"/>
        </w:rPr>
        <w:br/>
      </w:r>
      <w:r w:rsidR="001D73B8" w:rsidRPr="006406C7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A65BC3">
        <w:rPr>
          <w:rFonts w:ascii="Times New Roman" w:hAnsi="Times New Roman" w:cs="Times New Roman"/>
          <w:sz w:val="28"/>
          <w:szCs w:val="28"/>
        </w:rPr>
        <w:t>Администрации</w:t>
      </w:r>
      <w:r w:rsidR="00F94A04">
        <w:rPr>
          <w:rFonts w:ascii="Times New Roman" w:hAnsi="Times New Roman" w:cs="Times New Roman"/>
          <w:sz w:val="28"/>
          <w:szCs w:val="28"/>
        </w:rPr>
        <w:t xml:space="preserve"> городского округа Кашира Московский области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, </w:t>
      </w:r>
      <w:r w:rsidR="00A65BC3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 </w:t>
      </w:r>
      <w:r w:rsidR="00A65BC3">
        <w:rPr>
          <w:rFonts w:ascii="Times New Roman" w:hAnsi="Times New Roman" w:cs="Times New Roman"/>
          <w:sz w:val="28"/>
          <w:szCs w:val="28"/>
        </w:rPr>
        <w:t>Администрации</w:t>
      </w:r>
      <w:r w:rsidR="00A65BC3" w:rsidRPr="00A65BC3">
        <w:rPr>
          <w:rFonts w:ascii="Times New Roman" w:hAnsi="Times New Roman" w:cs="Times New Roman"/>
          <w:sz w:val="28"/>
          <w:szCs w:val="28"/>
        </w:rPr>
        <w:t>, МФЦ, а также их должностных лиц, работников.</w:t>
      </w:r>
    </w:p>
    <w:p w14:paraId="6BF0D3A0" w14:textId="3BB89A3F" w:rsidR="00EF6C2C" w:rsidRPr="006406C7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6406C7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>
        <w:rPr>
          <w:rFonts w:ascii="Times New Roman" w:hAnsi="Times New Roman" w:cs="Times New Roman"/>
          <w:sz w:val="28"/>
          <w:szCs w:val="28"/>
        </w:rPr>
        <w:t xml:space="preserve"> </w:t>
      </w:r>
      <w:r w:rsidR="00051DEC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B004F3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6406C7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.3.2.</w:t>
      </w:r>
      <w:r w:rsidR="00080F5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6406C7">
        <w:rPr>
          <w:rFonts w:ascii="Times New Roman" w:hAnsi="Times New Roman" w:cs="Times New Roman"/>
          <w:sz w:val="28"/>
          <w:szCs w:val="28"/>
        </w:rPr>
        <w:t>г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6406C7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6406C7">
        <w:rPr>
          <w:rFonts w:ascii="Times New Roman" w:hAnsi="Times New Roman" w:cs="Times New Roman"/>
          <w:sz w:val="28"/>
          <w:szCs w:val="28"/>
        </w:rPr>
        <w:br/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6406C7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6406C7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6406C7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6406C7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6406C7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6406C7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5</w:t>
      </w:r>
      <w:r w:rsidR="00EF6C2C" w:rsidRPr="006406C7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6406C7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6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6406C7">
        <w:rPr>
          <w:rFonts w:ascii="Times New Roman" w:hAnsi="Times New Roman" w:cs="Times New Roman"/>
          <w:sz w:val="28"/>
          <w:szCs w:val="28"/>
        </w:rPr>
        <w:t>–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6406C7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3A">
        <w:rPr>
          <w:rFonts w:ascii="Times New Roman" w:hAnsi="Times New Roman" w:cs="Times New Roman"/>
          <w:sz w:val="28"/>
          <w:szCs w:val="28"/>
        </w:rPr>
        <w:t>1.</w:t>
      </w:r>
      <w:r w:rsidR="0018563B" w:rsidRPr="00BF7A3A">
        <w:rPr>
          <w:rFonts w:ascii="Times New Roman" w:hAnsi="Times New Roman" w:cs="Times New Roman"/>
          <w:sz w:val="28"/>
          <w:szCs w:val="28"/>
        </w:rPr>
        <w:t>4</w:t>
      </w:r>
      <w:r w:rsidRPr="00BF7A3A">
        <w:rPr>
          <w:rFonts w:ascii="Times New Roman" w:hAnsi="Times New Roman" w:cs="Times New Roman"/>
          <w:sz w:val="28"/>
          <w:szCs w:val="28"/>
        </w:rPr>
        <w:t>.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>
        <w:rPr>
          <w:rFonts w:ascii="Times New Roman" w:hAnsi="Times New Roman" w:cs="Times New Roman"/>
          <w:sz w:val="28"/>
          <w:szCs w:val="28"/>
        </w:rPr>
        <w:br/>
      </w:r>
      <w:r w:rsidR="00025D47" w:rsidRPr="00D6639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услуг, входящих в состав соответствующего комплекса </w:t>
      </w:r>
      <w:r w:rsidR="00025D47" w:rsidRPr="005005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BF7A3A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>услуг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8D5565F" w:rsidR="00CA44F1" w:rsidRPr="006406C7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</w:t>
      </w:r>
      <w:r w:rsidR="0018563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0152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58217A">
        <w:rPr>
          <w:rFonts w:ascii="Times New Roman" w:hAnsi="Times New Roman" w:cs="Times New Roman"/>
          <w:sz w:val="28"/>
          <w:szCs w:val="28"/>
        </w:rPr>
        <w:t>направляет</w:t>
      </w:r>
      <w:r w:rsidR="0055404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(далее – запрос) 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6406C7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48C69E4" w14:textId="77777777" w:rsidR="00AE2F4B" w:rsidRPr="006406C7" w:rsidRDefault="00AE2F4B" w:rsidP="007D1D37"/>
    <w:p w14:paraId="39C70FD1" w14:textId="77777777" w:rsidR="00441E06" w:rsidRPr="006406C7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110287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4B6A36A" w14:textId="77777777" w:rsidR="00292B2B" w:rsidRPr="006406C7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76E4C8CE" w:rsidR="00DA4FA0" w:rsidRPr="006406C7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>
        <w:rPr>
          <w:rFonts w:ascii="Times New Roman" w:hAnsi="Times New Roman" w:cs="Times New Roman"/>
          <w:sz w:val="28"/>
          <w:szCs w:val="28"/>
        </w:rPr>
        <w:t>Муниципальная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736A6E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индивидуальным предпринимателям, юридическим лицам 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в </w:t>
      </w:r>
      <w:r w:rsidR="00736A6E">
        <w:rPr>
          <w:rFonts w:ascii="Times New Roman" w:hAnsi="Times New Roman" w:cs="Times New Roman"/>
          <w:sz w:val="28"/>
          <w:szCs w:val="28"/>
        </w:rPr>
        <w:t>Администрацию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900B8">
        <w:rPr>
          <w:rFonts w:ascii="Times New Roman" w:hAnsi="Times New Roman" w:cs="Times New Roman"/>
          <w:sz w:val="28"/>
          <w:szCs w:val="28"/>
        </w:rPr>
        <w:br/>
      </w:r>
      <w:r w:rsidR="00736A6E" w:rsidRPr="006406C7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14:paraId="79B78DFB" w14:textId="3ABA6929" w:rsidR="00C344DB" w:rsidRPr="006406C7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6406C7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1.</w:t>
      </w:r>
      <w:r w:rsidR="00015267" w:rsidRPr="00015267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9F5A75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</w:t>
      </w:r>
      <w:r w:rsidR="00FA7E64">
        <w:rPr>
          <w:rFonts w:ascii="Times New Roman" w:hAnsi="Times New Roman" w:cs="Times New Roman"/>
          <w:sz w:val="28"/>
          <w:szCs w:val="28"/>
        </w:rPr>
        <w:t>.</w:t>
      </w:r>
    </w:p>
    <w:p w14:paraId="7A0F26BE" w14:textId="77777777" w:rsidR="00292B2B" w:rsidRPr="006406C7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E3120" w14:textId="194FF5E3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31102879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73D6A18" w:rsidR="00815BB3" w:rsidRPr="006406C7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110288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406C7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6406C7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6406C7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110288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5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40791FEE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0E208B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F94A04">
        <w:rPr>
          <w:rFonts w:ascii="Times New Roman" w:hAnsi="Times New Roman" w:cs="Times New Roman"/>
          <w:sz w:val="28"/>
          <w:szCs w:val="28"/>
        </w:rPr>
        <w:t>Администрация городского округа Кашира</w:t>
      </w:r>
      <w:r w:rsidR="000E208B" w:rsidRPr="00FE481C">
        <w:rPr>
          <w:rFonts w:ascii="Times New Roman" w:hAnsi="Times New Roman" w:cs="Times New Roman"/>
          <w:sz w:val="28"/>
          <w:szCs w:val="28"/>
        </w:rPr>
        <w:t>.</w:t>
      </w:r>
    </w:p>
    <w:p w14:paraId="6E37D261" w14:textId="08219BEA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E208B" w:rsidRPr="00FE481C">
        <w:rPr>
          <w:rFonts w:ascii="Times New Roman" w:hAnsi="Times New Roman" w:cs="Times New Roman"/>
          <w:sz w:val="28"/>
          <w:szCs w:val="28"/>
        </w:rPr>
        <w:t xml:space="preserve">соответствующее структурное подразделение </w:t>
      </w:r>
      <w:r w:rsidR="00CE46D3" w:rsidRPr="00FE481C">
        <w:rPr>
          <w:rFonts w:ascii="Times New Roman" w:hAnsi="Times New Roman" w:cs="Times New Roman"/>
          <w:sz w:val="28"/>
          <w:szCs w:val="28"/>
        </w:rPr>
        <w:t>Администрации</w:t>
      </w:r>
      <w:r w:rsidR="00CE46D3">
        <w:rPr>
          <w:rFonts w:ascii="Times New Roman" w:hAnsi="Times New Roman" w:cs="Times New Roman"/>
          <w:sz w:val="28"/>
          <w:szCs w:val="28"/>
        </w:rPr>
        <w:t xml:space="preserve"> -</w:t>
      </w:r>
      <w:r w:rsidR="00F94A04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ородского округа Кашира Московской области</w:t>
      </w:r>
      <w:r w:rsidR="00CE46D3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04C18BF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110288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47E8DEB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6406C7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FD03920" w14:textId="5A900C6A" w:rsidR="008A0D49" w:rsidRPr="006406C7" w:rsidRDefault="003D3EE3" w:rsidP="00F0243B">
      <w:pPr>
        <w:pStyle w:val="111"/>
        <w:numPr>
          <w:ilvl w:val="0"/>
          <w:numId w:val="0"/>
        </w:numPr>
        <w:ind w:firstLine="709"/>
      </w:pPr>
      <w:r w:rsidRPr="000E208B">
        <w:rPr>
          <w:rFonts w:eastAsiaTheme="minorHAnsi"/>
        </w:rPr>
        <w:t xml:space="preserve">5.1.1. </w:t>
      </w:r>
      <w:r w:rsidR="000E208B">
        <w:t xml:space="preserve">Решение о предоставлении муниципальной </w:t>
      </w:r>
      <w:r w:rsidR="000E208B" w:rsidRPr="00D66394">
        <w:t>услуги</w:t>
      </w:r>
      <w:r w:rsidR="000E208B">
        <w:t xml:space="preserve"> в виде </w:t>
      </w:r>
      <w:r w:rsidR="000E208B" w:rsidRPr="004A6E45">
        <w:t xml:space="preserve">выписки из реестра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>, которая оформляется</w:t>
      </w:r>
      <w:r w:rsidR="000E208B" w:rsidRPr="00D66394">
        <w:t xml:space="preserve"> </w:t>
      </w:r>
      <w:r w:rsidR="000E208B">
        <w:br/>
      </w:r>
      <w:r w:rsidR="00B92243">
        <w:t>в соответствии с п</w:t>
      </w:r>
      <w:r w:rsidR="000E208B" w:rsidRPr="00D66394">
        <w:t xml:space="preserve">риложением </w:t>
      </w:r>
      <w:r w:rsidR="000E208B" w:rsidRPr="00885204">
        <w:t>1 к настоящему Административному регламенту</w:t>
      </w:r>
      <w:r w:rsidR="000E208B">
        <w:t>.</w:t>
      </w:r>
    </w:p>
    <w:p w14:paraId="022C6D6D" w14:textId="64EB5C5E" w:rsidR="008A0D49" w:rsidRDefault="003D3EE3" w:rsidP="00F0243B">
      <w:pPr>
        <w:pStyle w:val="111"/>
        <w:numPr>
          <w:ilvl w:val="0"/>
          <w:numId w:val="0"/>
        </w:numPr>
        <w:ind w:firstLine="709"/>
      </w:pPr>
      <w:r w:rsidRPr="006406C7">
        <w:t xml:space="preserve">5.1.2. </w:t>
      </w:r>
      <w:r w:rsidR="00B92243">
        <w:t xml:space="preserve">Решение о предоставлении муниципальной </w:t>
      </w:r>
      <w:r w:rsidR="00B92243" w:rsidRPr="00D66394">
        <w:t>услуги</w:t>
      </w:r>
      <w:r w:rsidR="00B92243">
        <w:t xml:space="preserve"> в виде у</w:t>
      </w:r>
      <w:r w:rsidR="000E208B" w:rsidRPr="004A6E45">
        <w:t>ведомлени</w:t>
      </w:r>
      <w:r w:rsidR="00B92243">
        <w:t>я</w:t>
      </w:r>
      <w:r w:rsidR="000E208B" w:rsidRPr="004A6E45">
        <w:t xml:space="preserve"> об отсутствии информации в реестре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 xml:space="preserve">, которое </w:t>
      </w:r>
      <w:r w:rsidR="000E208B" w:rsidRPr="004A6E45">
        <w:t>оформл</w:t>
      </w:r>
      <w:r w:rsidR="000E208B">
        <w:t>яется</w:t>
      </w:r>
      <w:r w:rsidR="000E208B" w:rsidRPr="004A6E45">
        <w:t xml:space="preserve"> в соответствии с </w:t>
      </w:r>
      <w:r w:rsidR="00B92243">
        <w:t>п</w:t>
      </w:r>
      <w:r w:rsidR="000E208B" w:rsidRPr="004A6E45">
        <w:t xml:space="preserve">риложением 2 </w:t>
      </w:r>
      <w:r w:rsidR="0096007D">
        <w:br/>
      </w:r>
      <w:r w:rsidR="000E208B" w:rsidRPr="004A6E45">
        <w:t>к настоящему Административному регламенту</w:t>
      </w:r>
      <w:r w:rsidR="000E208B">
        <w:t>.</w:t>
      </w:r>
    </w:p>
    <w:p w14:paraId="48A1FBA0" w14:textId="5BD82AA9" w:rsidR="000E208B" w:rsidRPr="006406C7" w:rsidRDefault="000E208B" w:rsidP="00F0243B">
      <w:pPr>
        <w:pStyle w:val="111"/>
        <w:numPr>
          <w:ilvl w:val="0"/>
          <w:numId w:val="0"/>
        </w:numPr>
        <w:ind w:firstLine="709"/>
      </w:pPr>
      <w:r>
        <w:t>5.1.3. Р</w:t>
      </w:r>
      <w:r w:rsidRPr="00885204">
        <w:t xml:space="preserve">ешение об отказе в предоставлении </w:t>
      </w:r>
      <w:r>
        <w:t>муниципальной услуги, которое оформляется</w:t>
      </w:r>
      <w:r w:rsidRPr="00885204">
        <w:t xml:space="preserve"> в соответствии с </w:t>
      </w:r>
      <w:r w:rsidR="00B92243">
        <w:t>п</w:t>
      </w:r>
      <w:r w:rsidRPr="00885204">
        <w:t xml:space="preserve">риложением </w:t>
      </w:r>
      <w:r>
        <w:t>3</w:t>
      </w:r>
      <w:r w:rsidRPr="00D66394">
        <w:t xml:space="preserve"> к настоящему Административному регламенту.</w:t>
      </w:r>
    </w:p>
    <w:p w14:paraId="6E38524D" w14:textId="1E6EDF5D" w:rsidR="001102A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B2334B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A45DF3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9F5A75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F5A75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14:paraId="01BA3B61" w14:textId="6069ABE3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A45DF3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0A65CF8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0D27B0EE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69C9EC" w14:textId="2B52B89D" w:rsidR="00852A13" w:rsidRPr="006406C7" w:rsidRDefault="00852A13" w:rsidP="00852A13">
      <w:pPr>
        <w:pStyle w:val="111"/>
        <w:numPr>
          <w:ilvl w:val="2"/>
          <w:numId w:val="0"/>
        </w:numPr>
        <w:ind w:firstLine="709"/>
        <w:rPr>
          <w:bCs/>
        </w:rPr>
      </w:pPr>
    </w:p>
    <w:p w14:paraId="6A16D2A7" w14:textId="77777777" w:rsidR="001327F6" w:rsidRPr="006406C7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C34C7" w14:textId="7582610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110288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1. 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61FEB">
        <w:rPr>
          <w:rFonts w:ascii="Times New Roman" w:hAnsi="Times New Roman" w:cs="Times New Roman"/>
          <w:sz w:val="28"/>
          <w:szCs w:val="28"/>
        </w:rPr>
        <w:t>муниципально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361FEB">
        <w:rPr>
          <w:rFonts w:ascii="Times New Roman" w:hAnsi="Times New Roman" w:cs="Times New Roman"/>
          <w:sz w:val="28"/>
          <w:szCs w:val="28"/>
        </w:rPr>
        <w:t>1 (Один) рабочи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61FEB">
        <w:rPr>
          <w:rFonts w:ascii="Times New Roman" w:hAnsi="Times New Roman" w:cs="Times New Roman"/>
          <w:sz w:val="28"/>
          <w:szCs w:val="28"/>
        </w:rPr>
        <w:t xml:space="preserve">день </w:t>
      </w:r>
      <w:r w:rsidR="00591A23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361FEB">
        <w:rPr>
          <w:rFonts w:ascii="Times New Roman" w:hAnsi="Times New Roman" w:cs="Times New Roman"/>
          <w:sz w:val="28"/>
          <w:szCs w:val="28"/>
        </w:rPr>
        <w:t>запроса</w:t>
      </w:r>
      <w:r w:rsidR="0064339D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110288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2E716004" w:rsidR="00360E31" w:rsidRPr="006406C7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>
        <w:rPr>
          <w:lang w:eastAsia="ar-SA"/>
        </w:rPr>
        <w:t xml:space="preserve">муниципальной </w:t>
      </w:r>
      <w:r w:rsidR="00360E31" w:rsidRPr="006406C7">
        <w:rPr>
          <w:lang w:eastAsia="ar-SA"/>
        </w:rPr>
        <w:t>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</w:t>
      </w:r>
      <w:r w:rsidR="005F2463" w:rsidRPr="006406C7">
        <w:br/>
      </w:r>
      <w:r w:rsidRPr="006406C7">
        <w:t xml:space="preserve">и действий (бездействия) </w:t>
      </w:r>
      <w:r w:rsidR="00BC7E7E">
        <w:t>Администрации</w:t>
      </w:r>
      <w:r w:rsidRPr="006406C7">
        <w:t xml:space="preserve">, МФЦ, а также их должностных лиц, </w:t>
      </w:r>
      <w:r w:rsidR="00BC7E7E">
        <w:t xml:space="preserve">муниципальных </w:t>
      </w:r>
      <w:r w:rsidRPr="006406C7">
        <w:t xml:space="preserve">служащих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BC7E7E">
        <w:rPr>
          <w:lang w:eastAsia="ar-SA"/>
        </w:rPr>
        <w:t xml:space="preserve">Администрации </w:t>
      </w:r>
      <w:r w:rsidR="009E3C26">
        <w:rPr>
          <w:lang w:val="en-US" w:eastAsia="ar-SA"/>
        </w:rPr>
        <w:t>Http</w:t>
      </w:r>
      <w:r w:rsidR="009E3C26">
        <w:rPr>
          <w:lang w:eastAsia="ar-SA"/>
        </w:rPr>
        <w:t>://</w:t>
      </w:r>
      <w:bookmarkStart w:id="9" w:name="_GoBack"/>
      <w:bookmarkEnd w:id="9"/>
      <w:proofErr w:type="spellStart"/>
      <w:r w:rsidR="00CE46D3">
        <w:rPr>
          <w:lang w:val="en-US" w:eastAsia="ar-SA"/>
        </w:rPr>
        <w:t>kashira</w:t>
      </w:r>
      <w:proofErr w:type="spellEnd"/>
      <w:r w:rsidR="00CE46D3" w:rsidRPr="00CE46D3">
        <w:rPr>
          <w:lang w:eastAsia="ar-SA"/>
        </w:rPr>
        <w:t>.</w:t>
      </w:r>
      <w:proofErr w:type="spellStart"/>
      <w:r w:rsidR="00CE46D3">
        <w:rPr>
          <w:lang w:val="en-US" w:eastAsia="ar-SA"/>
        </w:rPr>
        <w:t>su</w:t>
      </w:r>
      <w:proofErr w:type="spellEnd"/>
      <w:r w:rsidR="00CE46D3" w:rsidRPr="00CE46D3">
        <w:rPr>
          <w:lang w:eastAsia="ar-SA"/>
        </w:rPr>
        <w:t xml:space="preserve"> 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6406C7">
        <w:rPr>
          <w:lang w:eastAsia="ar-SA"/>
        </w:rPr>
        <w:t xml:space="preserve">в </w:t>
      </w:r>
      <w:r w:rsidR="00CA77F0">
        <w:rPr>
          <w:lang w:eastAsia="ar-SA"/>
        </w:rPr>
        <w:t>п</w:t>
      </w:r>
      <w:r w:rsidR="00360E31" w:rsidRPr="006406C7">
        <w:rPr>
          <w:lang w:eastAsia="ar-SA"/>
        </w:rPr>
        <w:t xml:space="preserve">риложении </w:t>
      </w:r>
      <w:r w:rsidR="00200D16">
        <w:rPr>
          <w:lang w:eastAsia="ar-SA"/>
        </w:rPr>
        <w:t>4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231E9277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110288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0"/>
    </w:p>
    <w:p w14:paraId="53895E67" w14:textId="77777777" w:rsidR="00712C11" w:rsidRPr="006406C7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6406C7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>
        <w:rPr>
          <w:rFonts w:ascii="Times New Roman" w:hAnsi="Times New Roman" w:cs="Times New Roman"/>
          <w:sz w:val="28"/>
          <w:szCs w:val="28"/>
        </w:rPr>
        <w:t>З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апрос по форме, приведенной в </w:t>
      </w:r>
      <w:r w:rsidR="0084625D">
        <w:rPr>
          <w:rFonts w:ascii="Times New Roman" w:hAnsi="Times New Roman" w:cs="Times New Roman"/>
          <w:sz w:val="28"/>
          <w:szCs w:val="28"/>
        </w:rPr>
        <w:t>п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00D16">
        <w:rPr>
          <w:rFonts w:ascii="Times New Roman" w:hAnsi="Times New Roman" w:cs="Times New Roman"/>
          <w:sz w:val="28"/>
          <w:szCs w:val="28"/>
        </w:rPr>
        <w:t>5</w:t>
      </w:r>
      <w:r w:rsidR="00200D16" w:rsidRPr="00D66394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00D16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 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6406C7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2. 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lastRenderedPageBreak/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200D16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</w:t>
      </w:r>
      <w:r w:rsidR="0084625D">
        <w:t>п</w:t>
      </w:r>
      <w:r w:rsidRPr="006406C7">
        <w:t xml:space="preserve">риложении </w:t>
      </w:r>
      <w:r w:rsidR="00213B84">
        <w:t>6</w:t>
      </w:r>
      <w:r w:rsidRPr="006406C7">
        <w:t xml:space="preserve"> к настоящему Административному регламенту.</w:t>
      </w:r>
    </w:p>
    <w:p w14:paraId="19EAFACA" w14:textId="45CFB663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</w:t>
      </w:r>
      <w:r w:rsidR="00551F2A">
        <w:t xml:space="preserve">подается </w:t>
      </w:r>
      <w:r w:rsidR="00B8130B" w:rsidRPr="006406C7">
        <w:t xml:space="preserve">заявителем </w:t>
      </w:r>
      <w:r w:rsidR="00D429BF">
        <w:t>посредством РПГУ.</w:t>
      </w:r>
    </w:p>
    <w:p w14:paraId="328A96D7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3110288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512EDF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6406C7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 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4BAE9DAF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801117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44F68E4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1.2. 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6F22A443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 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6860716A" w14:textId="22E3DC2B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4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80111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0B88F5BD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5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C4EF5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4FF3530F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9E1D0B">
        <w:rPr>
          <w:rFonts w:eastAsia="Times New Roman"/>
        </w:rPr>
        <w:t>6</w:t>
      </w:r>
      <w:r w:rsidR="003D3EE3" w:rsidRPr="006406C7">
        <w:rPr>
          <w:rFonts w:eastAsia="Times New Roman"/>
        </w:rPr>
        <w:t>. 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344CF7A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7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626F6D7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8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491B38D3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 </w:t>
      </w:r>
      <w:bookmarkStart w:id="12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C4EF5">
        <w:t>муниципальной</w:t>
      </w:r>
      <w:r w:rsidR="00412F05" w:rsidRPr="006406C7">
        <w:t xml:space="preserve"> услуги по которому не исте</w:t>
      </w:r>
      <w:r w:rsidRPr="006406C7">
        <w:t>к на момент поступления такого з</w:t>
      </w:r>
      <w:r w:rsidR="00412F05" w:rsidRPr="006406C7">
        <w:t>апроса</w:t>
      </w:r>
      <w:bookmarkEnd w:id="12"/>
      <w:r w:rsidR="003D3EE3" w:rsidRPr="006406C7">
        <w:t>.</w:t>
      </w:r>
    </w:p>
    <w:p w14:paraId="622A2527" w14:textId="5B219FB2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</w:t>
      </w:r>
      <w:r w:rsidR="009E1D0B" w:rsidRPr="006406C7">
        <w:t>1</w:t>
      </w:r>
      <w:r w:rsidR="009E1D0B">
        <w:t>0</w:t>
      </w:r>
      <w:r w:rsidRPr="006406C7">
        <w:t>. 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01102763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 xml:space="preserve">. 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>
        <w:rPr>
          <w:rFonts w:eastAsia="Times New Roman"/>
        </w:rPr>
        <w:t xml:space="preserve">муниципальной </w:t>
      </w:r>
      <w:r w:rsidR="00BB7B56" w:rsidRPr="006406C7">
        <w:rPr>
          <w:rFonts w:eastAsia="Times New Roman"/>
        </w:rPr>
        <w:t xml:space="preserve">услуги, оформляется в соответствии </w:t>
      </w:r>
      <w:r w:rsidR="0005200E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с </w:t>
      </w:r>
      <w:r w:rsidR="00420CDA">
        <w:rPr>
          <w:rFonts w:eastAsia="Times New Roman"/>
        </w:rPr>
        <w:t>п</w:t>
      </w:r>
      <w:r w:rsidR="00BB7B56" w:rsidRPr="006406C7">
        <w:rPr>
          <w:rFonts w:eastAsia="Times New Roman"/>
        </w:rPr>
        <w:t xml:space="preserve">риложением </w:t>
      </w:r>
      <w:r w:rsidR="00D557EE">
        <w:rPr>
          <w:rFonts w:eastAsia="Times New Roman"/>
        </w:rPr>
        <w:t>7</w:t>
      </w:r>
      <w:r w:rsidR="00BB7B56" w:rsidRPr="006406C7">
        <w:rPr>
          <w:rFonts w:eastAsia="Times New Roman"/>
        </w:rPr>
        <w:t xml:space="preserve"> к настоящему Административному регламенту.</w:t>
      </w:r>
    </w:p>
    <w:p w14:paraId="03E8072D" w14:textId="57C90B97" w:rsidR="00412F05" w:rsidRPr="006406C7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3. 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22461E">
        <w:rPr>
          <w:rFonts w:eastAsia="Times New Roman"/>
        </w:rPr>
        <w:t xml:space="preserve">муниципальной </w:t>
      </w:r>
      <w:r w:rsidR="00412F05" w:rsidRPr="006406C7">
        <w:rPr>
          <w:rFonts w:eastAsia="Times New Roman"/>
        </w:rPr>
        <w:t>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22461E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22461E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110288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04C33C13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6406C7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406C7">
        <w:t>1</w:t>
      </w:r>
      <w:r w:rsidR="00412F05" w:rsidRPr="006406C7">
        <w:t>0</w:t>
      </w:r>
      <w:r w:rsidRPr="006406C7">
        <w:t xml:space="preserve">.1. Исчерпывающий перечень оснований для приостановления предоставления </w:t>
      </w:r>
      <w:r w:rsidR="00644A6C">
        <w:t xml:space="preserve">муниципальной </w:t>
      </w:r>
      <w:r w:rsidRPr="006406C7">
        <w:t>услуги</w:t>
      </w:r>
      <w:r w:rsidR="00644A6C">
        <w:t xml:space="preserve"> отсутствуют.</w:t>
      </w:r>
    </w:p>
    <w:p w14:paraId="2FB53563" w14:textId="5E6F1E0D" w:rsidR="00480A3C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 xml:space="preserve">. 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CE352E">
        <w:t>муниципальной</w:t>
      </w:r>
      <w:r w:rsidRPr="006406C7">
        <w:t xml:space="preserve"> услуги:</w:t>
      </w:r>
    </w:p>
    <w:p w14:paraId="549C8E8C" w14:textId="13AAD57A" w:rsidR="00480A3C" w:rsidRPr="006406C7" w:rsidRDefault="00412F05" w:rsidP="00F253C0">
      <w:pPr>
        <w:pStyle w:val="11"/>
        <w:numPr>
          <w:ilvl w:val="1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E352E">
        <w:t>2</w:t>
      </w:r>
      <w:r w:rsidR="003D3EE3" w:rsidRPr="006406C7">
        <w:t>.</w:t>
      </w:r>
      <w:r w:rsidR="00B2334B">
        <w:t>1</w:t>
      </w:r>
      <w:r w:rsidR="003D3EE3" w:rsidRPr="006406C7">
        <w:t>. 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72FE5770" w14:textId="1BCC785F" w:rsidR="00FF61B2" w:rsidRPr="00CE352E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>.</w:t>
      </w:r>
      <w:r w:rsidR="00B2334B">
        <w:t>2</w:t>
      </w:r>
      <w:r w:rsidRPr="006406C7">
        <w:t>.</w:t>
      </w:r>
      <w:r w:rsidRPr="00CE352E">
        <w:t xml:space="preserve"> </w:t>
      </w:r>
      <w:r w:rsidR="006D024D" w:rsidRPr="00CE352E">
        <w:t>Отзыв запроса по инициативе заявителя.</w:t>
      </w:r>
    </w:p>
    <w:p w14:paraId="55AA2119" w14:textId="47383CCF" w:rsidR="006D024D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3</w:t>
      </w:r>
      <w:r w:rsidRPr="006406C7">
        <w:t>.</w:t>
      </w:r>
      <w:r w:rsidR="00CA0B6C" w:rsidRPr="006406C7">
        <w:t xml:space="preserve"> </w:t>
      </w:r>
      <w:r w:rsidR="0034403D">
        <w:rPr>
          <w:rFonts w:eastAsia="Times New Roman"/>
          <w:color w:val="000000"/>
          <w:lang w:eastAsia="ru-RU"/>
        </w:rPr>
        <w:t>З</w:t>
      </w:r>
      <w:r w:rsidR="007A7CF8" w:rsidRPr="006406C7">
        <w:rPr>
          <w:rFonts w:eastAsia="Times New Roman"/>
          <w:color w:val="000000"/>
          <w:lang w:eastAsia="ru-RU"/>
        </w:rPr>
        <w:t xml:space="preserve">аявитель </w:t>
      </w:r>
      <w:r w:rsidR="00CA0B6C" w:rsidRPr="006406C7">
        <w:rPr>
          <w:rFonts w:eastAsia="Times New Roman"/>
          <w:color w:val="000000"/>
          <w:lang w:eastAsia="ru-RU"/>
        </w:rPr>
        <w:t xml:space="preserve">вправе отказаться от получ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="00CA0B6C" w:rsidRPr="006406C7">
        <w:rPr>
          <w:rFonts w:eastAsia="Times New Roman"/>
          <w:color w:val="000000"/>
          <w:lang w:eastAsia="ru-RU"/>
        </w:rPr>
        <w:br/>
        <w:t xml:space="preserve">направив </w:t>
      </w:r>
      <w:r w:rsidR="007A7CF8">
        <w:rPr>
          <w:rFonts w:eastAsia="Times New Roman"/>
          <w:color w:val="000000"/>
          <w:lang w:eastAsia="ru-RU"/>
        </w:rPr>
        <w:t xml:space="preserve">его </w:t>
      </w:r>
      <w:r w:rsidR="00CA0B6C" w:rsidRPr="006406C7">
        <w:rPr>
          <w:rFonts w:eastAsia="Times New Roman"/>
          <w:color w:val="000000"/>
          <w:lang w:eastAsia="ru-RU"/>
        </w:rPr>
        <w:t>по адресу электронной почты</w:t>
      </w:r>
      <w:r w:rsidR="00B24F0F">
        <w:rPr>
          <w:rFonts w:eastAsia="Times New Roman"/>
          <w:color w:val="000000"/>
          <w:lang w:eastAsia="ru-RU"/>
        </w:rPr>
        <w:t xml:space="preserve">, посредством РПГУ </w:t>
      </w:r>
      <w:r w:rsidR="00E55D2B">
        <w:rPr>
          <w:rFonts w:eastAsia="Times New Roman"/>
          <w:color w:val="000000"/>
          <w:lang w:eastAsia="ru-RU"/>
        </w:rPr>
        <w:t>или обратившись в Администрацию</w:t>
      </w:r>
      <w:r w:rsidR="00B24F0F">
        <w:rPr>
          <w:rFonts w:eastAsia="Times New Roman"/>
          <w:color w:val="000000"/>
          <w:lang w:eastAsia="ru-RU"/>
        </w:rPr>
        <w:t xml:space="preserve"> лично</w:t>
      </w:r>
      <w:r w:rsidR="00CA0B6C"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7A7CF8">
        <w:rPr>
          <w:rFonts w:eastAsia="Times New Roman"/>
          <w:color w:val="000000"/>
          <w:lang w:eastAsia="ru-RU"/>
        </w:rPr>
        <w:t xml:space="preserve"> услуги</w:t>
      </w:r>
      <w:r w:rsidR="00CA0B6C" w:rsidRPr="006406C7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CE352E">
        <w:rPr>
          <w:rFonts w:eastAsia="Times New Roman"/>
          <w:color w:val="000000"/>
          <w:lang w:eastAsia="ru-RU"/>
        </w:rPr>
        <w:t>Администрации</w:t>
      </w:r>
      <w:r w:rsidR="00CA0B6C"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CE352E">
        <w:rPr>
          <w:rFonts w:eastAsia="Times New Roman"/>
          <w:color w:val="000000"/>
          <w:lang w:eastAsia="ru-RU"/>
        </w:rPr>
        <w:t xml:space="preserve">муниципальной </w:t>
      </w:r>
      <w:r w:rsidR="00CA0B6C" w:rsidRPr="006406C7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фиксируется в </w:t>
      </w:r>
      <w:r w:rsidR="0034403D">
        <w:rPr>
          <w:rFonts w:eastAsia="Times New Roman"/>
          <w:color w:val="000000"/>
          <w:lang w:eastAsia="ru-RU"/>
        </w:rPr>
        <w:t>ВИС</w:t>
      </w:r>
      <w:r w:rsidR="00CA0B6C" w:rsidRPr="006406C7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CE352E">
        <w:rPr>
          <w:rFonts w:eastAsia="Times New Roman"/>
          <w:color w:val="000000"/>
          <w:lang w:eastAsia="ru-RU"/>
        </w:rPr>
        <w:t>Администрацию</w:t>
      </w:r>
      <w:r w:rsidR="00CA0B6C"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</w:t>
      </w:r>
      <w:r w:rsidR="009C0E2F" w:rsidRPr="006406C7">
        <w:rPr>
          <w:rFonts w:eastAsia="Times New Roman"/>
          <w:color w:val="000000"/>
          <w:lang w:eastAsia="ru-RU"/>
        </w:rPr>
        <w:t>услуги.</w:t>
      </w:r>
    </w:p>
    <w:p w14:paraId="7AC4953E" w14:textId="4396027A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202C63">
        <w:t>4</w:t>
      </w:r>
      <w:r w:rsidRPr="006406C7">
        <w:t>.</w:t>
      </w:r>
      <w:r w:rsidR="00480A3C" w:rsidRPr="006406C7">
        <w:t xml:space="preserve"> Заявитель вправе повтор</w:t>
      </w:r>
      <w:r w:rsidR="00412F05" w:rsidRPr="006406C7">
        <w:t xml:space="preserve">но обратиться в </w:t>
      </w:r>
      <w:r w:rsidR="00202C63">
        <w:t>Администрацию</w:t>
      </w:r>
      <w:r w:rsidR="00412F05" w:rsidRPr="006406C7">
        <w:t xml:space="preserve"> 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02C63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319743DF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110288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при предоставлении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4FC9741" w14:textId="77777777" w:rsidR="00480A3C" w:rsidRPr="006406C7" w:rsidRDefault="00480A3C" w:rsidP="00EB3689">
      <w:pPr>
        <w:pStyle w:val="2-"/>
      </w:pPr>
    </w:p>
    <w:p w14:paraId="79437FF0" w14:textId="0FCCAB0B" w:rsidR="00D2514C" w:rsidRPr="006406C7" w:rsidRDefault="00480A3C" w:rsidP="00D2514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D813A5">
        <w:rPr>
          <w:rFonts w:eastAsia="Times New Roman"/>
          <w:color w:val="000000"/>
          <w:lang w:eastAsia="ru-RU"/>
        </w:rPr>
        <w:t>Муниципальная</w:t>
      </w:r>
      <w:r w:rsidR="00D813A5" w:rsidRPr="006406C7">
        <w:t xml:space="preserve"> </w:t>
      </w:r>
      <w:r w:rsidRPr="006406C7">
        <w:t>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110288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090BFC07" w14:textId="77777777" w:rsidR="007C2FD5" w:rsidRPr="006406C7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6406C7" w:rsidRDefault="0051715C" w:rsidP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>
        <w:rPr>
          <w:rFonts w:eastAsia="Times New Roman"/>
          <w:color w:val="000000"/>
          <w:lang w:eastAsia="ru-RU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77777777" w:rsidR="005545EF" w:rsidRPr="006406C7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110289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6"/>
    </w:p>
    <w:p w14:paraId="4E40C024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4C37B" w14:textId="77777777" w:rsidR="00ED34E9" w:rsidRDefault="003F5548" w:rsidP="00A5460B">
      <w:pPr>
        <w:pStyle w:val="11"/>
        <w:numPr>
          <w:ilvl w:val="0"/>
          <w:numId w:val="0"/>
        </w:numPr>
        <w:ind w:firstLine="709"/>
      </w:pPr>
      <w:r w:rsidRPr="006406C7">
        <w:t xml:space="preserve">13.1. </w:t>
      </w:r>
      <w:r w:rsidR="00ED34E9" w:rsidRPr="00FE481C">
        <w:t xml:space="preserve">Регистрация запроса производится в </w:t>
      </w:r>
      <w:r w:rsidR="00ED34E9">
        <w:t>ВИС</w:t>
      </w:r>
      <w:r w:rsidR="00ED34E9" w:rsidRPr="00FE481C">
        <w:t xml:space="preserve"> в день его подачи.</w:t>
      </w:r>
      <w:r w:rsidR="00ED34E9">
        <w:t xml:space="preserve"> </w:t>
      </w:r>
    </w:p>
    <w:p w14:paraId="2561A61F" w14:textId="46784A43" w:rsidR="007C2FD5" w:rsidRPr="006406C7" w:rsidRDefault="00ED34E9" w:rsidP="00A5460B">
      <w:pPr>
        <w:pStyle w:val="11"/>
        <w:numPr>
          <w:ilvl w:val="0"/>
          <w:numId w:val="0"/>
        </w:numPr>
        <w:ind w:firstLine="709"/>
      </w:pPr>
      <w:r>
        <w:t>13.2. </w:t>
      </w:r>
      <w:r w:rsidRPr="00FE481C">
        <w:t>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4611911C" w14:textId="48EC9683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4C95B331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110289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07629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5381B634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7926F4E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110289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749AEBA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568297B2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583D82AF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0A4F57BF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7D2D40C9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2DA9DED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5467CD7" w:rsidR="00E04650" w:rsidRPr="006406C7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630A354F" w:rsidR="00E04650" w:rsidRPr="006406C7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6406C7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6406C7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110289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19"/>
    </w:p>
    <w:p w14:paraId="5994C003" w14:textId="77777777" w:rsidR="00B258B7" w:rsidRPr="006406C7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6406C7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67D1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310EE7" w:rsidRPr="00C90F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1BA4">
        <w:rPr>
          <w:rFonts w:ascii="Times New Roman" w:hAnsi="Times New Roman" w:cs="Times New Roman"/>
          <w:sz w:val="28"/>
          <w:szCs w:val="28"/>
          <w:lang w:eastAsia="ar-SA"/>
        </w:rPr>
        <w:t>16.</w:t>
      </w:r>
      <w:r w:rsidRPr="00A0215A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34403D" w:rsidRPr="00C90F6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161B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</w:t>
      </w:r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6406C7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ключая индивидуальных предпринимателей) либо места нахождения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277B49AC" w:rsidR="00B258B7" w:rsidRPr="006406C7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</w:t>
      </w:r>
      <w:r w:rsidR="00EB55FA" w:rsidRPr="00D663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6406C7">
        <w:rPr>
          <w:rFonts w:ascii="Times New Roman" w:hAnsi="Times New Roman" w:cs="Times New Roman"/>
          <w:sz w:val="28"/>
          <w:szCs w:val="28"/>
        </w:rPr>
        <w:t>№</w:t>
      </w:r>
      <w:r w:rsidR="00ED1982">
        <w:rPr>
          <w:rFonts w:ascii="Times New Roman" w:hAnsi="Times New Roman" w:cs="Times New Roman"/>
          <w:sz w:val="28"/>
          <w:szCs w:val="28"/>
        </w:rPr>
        <w:t> 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>
        <w:rPr>
          <w:rFonts w:ascii="Times New Roman" w:hAnsi="Times New Roman" w:cs="Times New Roman"/>
          <w:sz w:val="28"/>
          <w:szCs w:val="28"/>
        </w:rPr>
        <w:br/>
      </w:r>
      <w:r w:rsidR="00835CFE" w:rsidRPr="006406C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</w:t>
      </w:r>
      <w:r w:rsidR="00ED198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D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BC14DD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14:paraId="53C0824F" w14:textId="3FC60328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3C7683E6" w:rsidR="00CC6864" w:rsidRPr="006406C7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6406C7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6</w:t>
      </w:r>
      <w:r w:rsidR="00EC11DD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16.4.2.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24F0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6406C7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1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640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F19DD" w14:textId="77777777" w:rsidR="005A09AC" w:rsidRPr="006406C7" w:rsidRDefault="005A09AC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301345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31102894"/>
      <w:r w:rsidRPr="006406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406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32600BB1" w14:textId="77777777" w:rsidR="00BC7BC3" w:rsidRPr="006406C7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AD6609" w14:textId="5021C186" w:rsidR="00566B9B" w:rsidRPr="006406C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110289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3"/>
    </w:p>
    <w:p w14:paraId="7C302DD9" w14:textId="77777777" w:rsidR="00170BF3" w:rsidRPr="006406C7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FD0A08" w14:textId="562D9129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170BF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</w:t>
      </w:r>
      <w:r w:rsidR="004E641B" w:rsidRPr="00F2761C">
        <w:rPr>
          <w:rFonts w:ascii="Times New Roman" w:hAnsi="Times New Roman" w:cs="Times New Roman"/>
          <w:sz w:val="28"/>
          <w:szCs w:val="28"/>
        </w:rPr>
        <w:t>ля категори</w:t>
      </w:r>
      <w:r w:rsidR="004E641B">
        <w:rPr>
          <w:rFonts w:ascii="Times New Roman" w:hAnsi="Times New Roman" w:cs="Times New Roman"/>
          <w:sz w:val="28"/>
          <w:szCs w:val="28"/>
        </w:rPr>
        <w:t>и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4E641B">
        <w:rPr>
          <w:rFonts w:ascii="Times New Roman" w:hAnsi="Times New Roman" w:cs="Times New Roman"/>
          <w:sz w:val="28"/>
          <w:szCs w:val="28"/>
        </w:rPr>
        <w:t>ой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E641B" w:rsidRPr="00AF4176">
        <w:rPr>
          <w:rFonts w:ascii="Times New Roman" w:hAnsi="Times New Roman" w:cs="Times New Roman"/>
          <w:sz w:val="28"/>
          <w:szCs w:val="28"/>
        </w:rPr>
        <w:t>2.2.1 пункта 2.2 настоящего Административного регламента</w:t>
      </w:r>
      <w:r w:rsidR="00C760D3" w:rsidRPr="00AF4176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2. 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3. 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4E641B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83142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406C7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535F1C5A" w:rsidR="00C86F75" w:rsidRPr="006406C7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2E2F75">
        <w:rPr>
          <w:rFonts w:ascii="Times New Roman" w:hAnsi="Times New Roman" w:cs="Times New Roman"/>
          <w:sz w:val="28"/>
          <w:szCs w:val="28"/>
        </w:rPr>
        <w:t>Администрацию</w:t>
      </w:r>
      <w:r w:rsidR="00721B56">
        <w:rPr>
          <w:rFonts w:ascii="Times New Roman" w:hAnsi="Times New Roman" w:cs="Times New Roman"/>
          <w:sz w:val="28"/>
          <w:szCs w:val="28"/>
        </w:rPr>
        <w:t xml:space="preserve">, </w:t>
      </w:r>
      <w:r w:rsidR="007679B4" w:rsidRPr="006406C7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по электронной почте, почтовым отправлением </w:t>
      </w:r>
      <w:r w:rsidR="00721B56">
        <w:rPr>
          <w:rFonts w:ascii="Times New Roman" w:hAnsi="Times New Roman" w:cs="Times New Roman"/>
          <w:sz w:val="28"/>
          <w:szCs w:val="28"/>
        </w:rPr>
        <w:br/>
      </w:r>
      <w:r w:rsidR="00E722C3" w:rsidRPr="006406C7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6406C7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6406C7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448B2" w14:textId="54A48232" w:rsidR="00E30EF5" w:rsidRPr="006406C7" w:rsidRDefault="002E2F7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6406C7">
        <w:rPr>
          <w:rFonts w:ascii="Times New Roman" w:hAnsi="Times New Roman" w:cs="Times New Roman"/>
          <w:sz w:val="28"/>
          <w:szCs w:val="28"/>
        </w:rPr>
        <w:t>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541C9" w14:textId="16179B4A" w:rsidR="00E55D2B" w:rsidRDefault="002E2F75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6406C7">
        <w:rPr>
          <w:rFonts w:ascii="Times New Roman" w:hAnsi="Times New Roman" w:cs="Times New Roman"/>
          <w:sz w:val="28"/>
          <w:szCs w:val="28"/>
        </w:rPr>
        <w:br/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2E6543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>
        <w:rPr>
          <w:rFonts w:ascii="Times New Roman" w:hAnsi="Times New Roman" w:cs="Times New Roman"/>
          <w:sz w:val="28"/>
          <w:szCs w:val="28"/>
        </w:rPr>
        <w:t>1</w:t>
      </w:r>
      <w:r w:rsidR="00BB6A0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FE481C">
        <w:rPr>
          <w:rFonts w:ascii="Times New Roman" w:hAnsi="Times New Roman" w:cs="Times New Roman"/>
          <w:sz w:val="28"/>
          <w:szCs w:val="28"/>
        </w:rPr>
        <w:t>(</w:t>
      </w:r>
      <w:r w:rsidR="00B24F0F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FE481C">
        <w:rPr>
          <w:rFonts w:ascii="Times New Roman" w:hAnsi="Times New Roman" w:cs="Times New Roman"/>
          <w:sz w:val="28"/>
          <w:szCs w:val="28"/>
        </w:rPr>
        <w:t>рабоч</w:t>
      </w:r>
      <w:r w:rsidR="00B24F0F">
        <w:rPr>
          <w:rFonts w:ascii="Times New Roman" w:hAnsi="Times New Roman" w:cs="Times New Roman"/>
          <w:sz w:val="28"/>
          <w:szCs w:val="28"/>
        </w:rPr>
        <w:t>его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BB6A02" w:rsidRPr="00FE481C">
        <w:rPr>
          <w:rFonts w:ascii="Times New Roman" w:hAnsi="Times New Roman" w:cs="Times New Roman"/>
          <w:sz w:val="28"/>
          <w:szCs w:val="28"/>
        </w:rPr>
        <w:t>д</w:t>
      </w:r>
      <w:r w:rsidR="00BB6A02">
        <w:rPr>
          <w:rFonts w:ascii="Times New Roman" w:hAnsi="Times New Roman" w:cs="Times New Roman"/>
          <w:sz w:val="28"/>
          <w:szCs w:val="28"/>
        </w:rPr>
        <w:t>н</w:t>
      </w:r>
      <w:r w:rsidR="00B24F0F">
        <w:rPr>
          <w:rFonts w:ascii="Times New Roman" w:hAnsi="Times New Roman" w:cs="Times New Roman"/>
          <w:sz w:val="28"/>
          <w:szCs w:val="28"/>
        </w:rPr>
        <w:t>я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E55D2B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E55D2B" w:rsidRPr="00FE481C">
        <w:rPr>
          <w:rFonts w:ascii="Times New Roman" w:hAnsi="Times New Roman" w:cs="Times New Roman"/>
          <w:sz w:val="28"/>
          <w:szCs w:val="28"/>
        </w:rPr>
        <w:t>заявления о необходимости исправления 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</w:p>
    <w:p w14:paraId="01D1911E" w14:textId="2AFFB2BE" w:rsidR="00E55D2B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2.2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E65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406C7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2E654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6406C7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446A5B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25277D">
        <w:rPr>
          <w:rFonts w:ascii="Times New Roman" w:hAnsi="Times New Roman" w:cs="Times New Roman"/>
          <w:sz w:val="28"/>
          <w:szCs w:val="28"/>
        </w:rPr>
        <w:t>1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(</w:t>
      </w:r>
      <w:r w:rsidR="0025277D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FE481C">
        <w:rPr>
          <w:rFonts w:ascii="Times New Roman" w:hAnsi="Times New Roman" w:cs="Times New Roman"/>
          <w:sz w:val="28"/>
          <w:szCs w:val="28"/>
        </w:rPr>
        <w:t>) рабоч</w:t>
      </w:r>
      <w:r w:rsidR="0025277D">
        <w:rPr>
          <w:rFonts w:ascii="Times New Roman" w:hAnsi="Times New Roman" w:cs="Times New Roman"/>
          <w:sz w:val="28"/>
          <w:szCs w:val="28"/>
        </w:rPr>
        <w:t>его</w:t>
      </w:r>
      <w:r w:rsidR="00446A5B">
        <w:rPr>
          <w:rFonts w:ascii="Times New Roman" w:hAnsi="Times New Roman" w:cs="Times New Roman"/>
          <w:sz w:val="28"/>
          <w:szCs w:val="28"/>
        </w:rPr>
        <w:t xml:space="preserve"> </w:t>
      </w:r>
      <w:r w:rsidR="00FB059A">
        <w:rPr>
          <w:rFonts w:ascii="Times New Roman" w:hAnsi="Times New Roman" w:cs="Times New Roman"/>
          <w:sz w:val="28"/>
          <w:szCs w:val="28"/>
        </w:rPr>
        <w:t>дн</w:t>
      </w:r>
      <w:r w:rsidR="0025277D">
        <w:rPr>
          <w:rFonts w:ascii="Times New Roman" w:hAnsi="Times New Roman" w:cs="Times New Roman"/>
          <w:sz w:val="28"/>
          <w:szCs w:val="28"/>
        </w:rPr>
        <w:t>я</w:t>
      </w:r>
      <w:r w:rsidR="00FB059A">
        <w:rPr>
          <w:rFonts w:ascii="Times New Roman" w:hAnsi="Times New Roman" w:cs="Times New Roman"/>
          <w:sz w:val="28"/>
          <w:szCs w:val="28"/>
        </w:rPr>
        <w:t xml:space="preserve"> </w:t>
      </w:r>
      <w:r w:rsidR="0025277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FE481C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</w:p>
    <w:p w14:paraId="67EC2FA3" w14:textId="4EC14F52" w:rsidR="00C91F8F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6406C7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2DFE2648" w:rsidR="00923163" w:rsidRPr="006406C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3110289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A109D0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вариантов предоставления </w:t>
      </w:r>
      <w:r w:rsidR="00A109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300EFF9" w14:textId="77777777" w:rsidR="00D65F6D" w:rsidRPr="006406C7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A537AD1" w:rsidR="00223FB4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642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услуги в соответствии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64244">
        <w:rPr>
          <w:rFonts w:ascii="Times New Roman" w:hAnsi="Times New Roman" w:cs="Times New Roman"/>
          <w:sz w:val="28"/>
          <w:szCs w:val="28"/>
        </w:rPr>
        <w:t>а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17.1 настоящего Административного регламента, осуществляются следующие административные действия (процедуры)</w:t>
      </w:r>
      <w:r w:rsidRPr="006406C7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едоставление результата </w:t>
      </w:r>
      <w:r w:rsidR="00F642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33A2A2B" w14:textId="46983160" w:rsidR="00BB7B56" w:rsidRPr="006406C7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F64244">
        <w:rPr>
          <w:rFonts w:ascii="Times New Roman" w:hAnsi="Times New Roman" w:cs="Times New Roman"/>
          <w:sz w:val="28"/>
          <w:szCs w:val="28"/>
        </w:rPr>
        <w:br/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в </w:t>
      </w:r>
      <w:r w:rsidR="005A0CF5" w:rsidRPr="008C44FA">
        <w:rPr>
          <w:rFonts w:ascii="Times New Roman" w:hAnsi="Times New Roman" w:cs="Times New Roman"/>
          <w:sz w:val="28"/>
          <w:szCs w:val="28"/>
        </w:rPr>
        <w:t>п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8C44FA">
        <w:rPr>
          <w:rFonts w:ascii="Times New Roman" w:hAnsi="Times New Roman" w:cs="Times New Roman"/>
          <w:sz w:val="28"/>
          <w:szCs w:val="28"/>
        </w:rPr>
        <w:t>8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 к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F64244" w:rsidRPr="0053288F">
        <w:rPr>
          <w:rFonts w:ascii="Times New Roman" w:hAnsi="Times New Roman" w:cs="Times New Roman"/>
          <w:sz w:val="28"/>
          <w:szCs w:val="28"/>
        </w:rPr>
        <w:t>Адми</w:t>
      </w:r>
      <w:r w:rsidR="00F64244" w:rsidRPr="007F79E3">
        <w:rPr>
          <w:rFonts w:ascii="Times New Roman" w:hAnsi="Times New Roman" w:cs="Times New Roman"/>
          <w:sz w:val="28"/>
          <w:szCs w:val="28"/>
        </w:rPr>
        <w:t>нистративному регламенту</w:t>
      </w:r>
    </w:p>
    <w:p w14:paraId="29707BB4" w14:textId="77777777" w:rsidR="00923163" w:rsidRPr="006406C7" w:rsidRDefault="0092316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7830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1102897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414E1B0A" w:rsidR="00231C22" w:rsidRPr="006406C7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31102898"/>
      <w:r>
        <w:rPr>
          <w:rFonts w:ascii="Times New Roman" w:hAnsi="Times New Roman" w:cs="Times New Roman"/>
          <w:sz w:val="28"/>
          <w:szCs w:val="28"/>
        </w:rPr>
        <w:t>19</w:t>
      </w:r>
      <w:r w:rsidR="00231C22" w:rsidRPr="006406C7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231C22"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84399" w:rsidRPr="006406C7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6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258E3E7A" w:rsidR="00AC0A6A" w:rsidRPr="006406C7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5328A980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2. Требованиями к порядку и формам текущего контроля </w:t>
      </w:r>
      <w:r w:rsidR="008E35DB">
        <w:br/>
      </w:r>
      <w:r w:rsidR="00AC0A6A" w:rsidRPr="006406C7">
        <w:t xml:space="preserve">за предоставлением </w:t>
      </w:r>
      <w:r w:rsidR="003929DF">
        <w:t>м</w:t>
      </w:r>
      <w:r w:rsidR="00CB5CCE">
        <w:t xml:space="preserve">униципальной </w:t>
      </w:r>
      <w:r w:rsidR="00AC0A6A" w:rsidRPr="006406C7">
        <w:t>услуги являются:</w:t>
      </w:r>
    </w:p>
    <w:p w14:paraId="1F501B50" w14:textId="215E8916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795FA4" w:rsidRPr="006406C7">
        <w:t>.2.1. Независимость.</w:t>
      </w:r>
    </w:p>
    <w:p w14:paraId="5F348D8C" w14:textId="05C7FA07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AC0A6A" w:rsidRPr="006406C7">
        <w:t>.</w:t>
      </w:r>
      <w:r w:rsidR="00795FA4" w:rsidRPr="006406C7">
        <w:t>2.2. Т</w:t>
      </w:r>
      <w:r w:rsidR="00AC0A6A" w:rsidRPr="006406C7">
        <w:t>щательность.</w:t>
      </w:r>
    </w:p>
    <w:p w14:paraId="7E272A9E" w14:textId="2CF95D4D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3. Независимость текущего контроля заключается в том, что должностное лицо </w:t>
      </w:r>
      <w:r w:rsidR="00CB5CCE">
        <w:t>Администрации</w:t>
      </w:r>
      <w:r w:rsidR="00AC0A6A" w:rsidRPr="006406C7">
        <w:t xml:space="preserve">, уполномоченное на его осуществление, не находится в служебной зависимости от должностного лица </w:t>
      </w:r>
      <w:r w:rsidR="00CB5CCE">
        <w:t>Администрации</w:t>
      </w:r>
      <w:r w:rsidR="00AC0A6A" w:rsidRPr="006406C7">
        <w:t>,</w:t>
      </w:r>
      <w:r w:rsidR="00FD4170" w:rsidRPr="006406C7">
        <w:t xml:space="preserve"> участвующего в предоставлении </w:t>
      </w:r>
      <w:r w:rsidR="00CB5CCE">
        <w:t>муниципальной</w:t>
      </w:r>
      <w:r w:rsidR="00AC0A6A"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4. Должностные лица </w:t>
      </w:r>
      <w:r w:rsidR="00CB5CCE">
        <w:t>Администрации</w:t>
      </w:r>
      <w:r w:rsidR="00AC0A6A" w:rsidRPr="006406C7">
        <w:t>, осуществляющие текущ</w:t>
      </w:r>
      <w:r w:rsidR="00FD4170" w:rsidRPr="006406C7">
        <w:t xml:space="preserve">ий контроль за предоставлением </w:t>
      </w:r>
      <w:r w:rsidR="00CB5CCE">
        <w:t>муниципальной</w:t>
      </w:r>
      <w:r w:rsidR="00AC0A6A" w:rsidRPr="006406C7">
        <w:t xml:space="preserve"> услуги, обязаны принимать </w:t>
      </w:r>
      <w:r w:rsidR="00AC0A6A" w:rsidRPr="006406C7">
        <w:lastRenderedPageBreak/>
        <w:t>меры по предотвращению конфликт</w:t>
      </w:r>
      <w:r w:rsidR="00FD4170" w:rsidRPr="006406C7">
        <w:t xml:space="preserve">а интересов при предоставлении </w:t>
      </w:r>
      <w:r w:rsidR="00CB5CCE">
        <w:t>муниципальной</w:t>
      </w:r>
      <w:r w:rsidR="00AC0A6A" w:rsidRPr="006406C7">
        <w:t xml:space="preserve"> услуги.</w:t>
      </w:r>
    </w:p>
    <w:p w14:paraId="35541F37" w14:textId="4295E6AF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>.5. Тщательность осуществления текуще</w:t>
      </w:r>
      <w:r w:rsidR="00FD4170" w:rsidRPr="006406C7">
        <w:t xml:space="preserve">го контроля </w:t>
      </w:r>
      <w:r w:rsidR="00626855">
        <w:br/>
      </w:r>
      <w:r w:rsidR="00FD4170" w:rsidRPr="006406C7">
        <w:t xml:space="preserve">за предоставлением </w:t>
      </w:r>
      <w:r w:rsidR="00CB5CCE">
        <w:t>муниципальной</w:t>
      </w:r>
      <w:r w:rsidR="00AC0A6A"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="00AC0A6A" w:rsidRPr="006406C7">
        <w:t xml:space="preserve">лицами </w:t>
      </w:r>
      <w:r w:rsidR="00CB5CCE">
        <w:t>Администрации</w:t>
      </w:r>
      <w:r w:rsidR="00AC0A6A" w:rsidRPr="006406C7">
        <w:t xml:space="preserve"> обязанностей, предусмотренных настоящим подразделом.</w:t>
      </w:r>
    </w:p>
    <w:p w14:paraId="773E465C" w14:textId="77777777"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029C" w14:textId="59C7875E" w:rsidR="008C44FA" w:rsidRPr="008C44FA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131102899"/>
      <w:r w:rsidRPr="008C44FA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Times New Roman" w:hAnsi="Times New Roman" w:cs="Times New Roman"/>
          <w:b w:val="0"/>
          <w:color w:val="auto"/>
        </w:rPr>
        <w:br/>
      </w:r>
      <w:r w:rsidRPr="008C44FA">
        <w:rPr>
          <w:rFonts w:ascii="Times New Roman" w:hAnsi="Times New Roman" w:cs="Times New Roman"/>
          <w:b w:val="0"/>
          <w:color w:val="auto"/>
        </w:rPr>
        <w:t>в том числе порядок и формы контроля за полнотой и качеством предоставления муниципальной услуги</w:t>
      </w:r>
      <w:bookmarkEnd w:id="27"/>
      <w:r w:rsidRPr="008C44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6406C7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77EC3789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07FAAAEF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6406C7">
        <w:rPr>
          <w:rFonts w:ascii="Times New Roman" w:hAnsi="Times New Roman" w:cs="Times New Roman"/>
          <w:sz w:val="28"/>
          <w:szCs w:val="28"/>
        </w:rPr>
        <w:tab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37959D73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1102900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1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8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29018007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1. Должностным лицом </w:t>
      </w:r>
      <w:r w:rsidR="00C35DD0">
        <w:rPr>
          <w:lang w:eastAsia="zh-CN"/>
        </w:rPr>
        <w:t xml:space="preserve">Администрации, </w:t>
      </w:r>
      <w:r w:rsidRPr="006406C7">
        <w:rPr>
          <w:lang w:eastAsia="zh-CN"/>
        </w:rPr>
        <w:t xml:space="preserve">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C35DD0"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C35DD0">
        <w:t>муниципальной</w:t>
      </w:r>
      <w:r w:rsidRPr="006406C7">
        <w:rPr>
          <w:lang w:eastAsia="zh-CN"/>
        </w:rPr>
        <w:t xml:space="preserve"> услуги, является руководитель структурного подразделения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C35DD0">
        <w:t>муниципальной</w:t>
      </w:r>
      <w:r w:rsidRPr="006406C7">
        <w:rPr>
          <w:lang w:eastAsia="zh-CN"/>
        </w:rPr>
        <w:t xml:space="preserve"> услугу.</w:t>
      </w:r>
    </w:p>
    <w:p w14:paraId="41ADFC5A" w14:textId="4BD19399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2. 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</w:t>
      </w:r>
      <w:r w:rsidRPr="006406C7">
        <w:rPr>
          <w:lang w:eastAsia="zh-CN"/>
        </w:rPr>
        <w:lastRenderedPageBreak/>
        <w:t xml:space="preserve">интересов заявителей, должностные лица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31102901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406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1. Контроль за предоставлением </w:t>
      </w:r>
      <w:r w:rsidR="00C35DD0"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 - 22 настоящего Административного регламента.</w:t>
      </w:r>
    </w:p>
    <w:p w14:paraId="686005CF" w14:textId="33B1ADC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>.3. 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006C0ABA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4. Граждане, их объединения и организации для осуществления контроля за предоставлением </w:t>
      </w:r>
      <w:r w:rsidR="00C35DD0"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C35DD0">
        <w:t>Ад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C35DD0">
        <w:t>муниципальной</w:t>
      </w:r>
      <w:r w:rsidRPr="006406C7">
        <w:t xml:space="preserve"> услуги, а также жалобы </w:t>
      </w:r>
      <w:r w:rsidR="00161A43" w:rsidRPr="006406C7">
        <w:br/>
      </w:r>
      <w:r w:rsidRPr="006406C7">
        <w:t xml:space="preserve">и заявления на действия (бездействие) должностных лиц </w:t>
      </w:r>
      <w:r w:rsidR="00C35DD0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C35DD0">
        <w:t xml:space="preserve">Муниципальной </w:t>
      </w:r>
      <w:r w:rsidRPr="006406C7">
        <w:t>услуги.</w:t>
      </w:r>
    </w:p>
    <w:p w14:paraId="6914F241" w14:textId="0B417124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5. Контроль за предоставлением </w:t>
      </w:r>
      <w:r w:rsidR="003A325D">
        <w:t>м</w:t>
      </w:r>
      <w:r w:rsidR="00C35DD0">
        <w:t xml:space="preserve">униципальной </w:t>
      </w:r>
      <w:r w:rsidRPr="006406C7">
        <w:t xml:space="preserve">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C35DD0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C35DD0"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C35DD0"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3A325D">
        <w:t>м</w:t>
      </w:r>
      <w:r w:rsidR="00C35DD0">
        <w:t xml:space="preserve">униципальной </w:t>
      </w:r>
      <w:r w:rsidRPr="006406C7">
        <w:t>услуги.</w:t>
      </w:r>
    </w:p>
    <w:p w14:paraId="639EA1F8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79160CFE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0" w:name="_Toc131102902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C35DD0" w:rsidRPr="00BC398B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F9029A">
        <w:rPr>
          <w:rFonts w:ascii="Times New Roman" w:hAnsi="Times New Roman" w:cs="Times New Roman"/>
          <w:b w:val="0"/>
          <w:color w:val="auto"/>
        </w:rPr>
        <w:t>, МФЦ</w:t>
      </w:r>
      <w:r w:rsidR="00B34F3C" w:rsidRPr="00F9029A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C35DD0">
        <w:rPr>
          <w:rFonts w:ascii="Times New Roman" w:hAnsi="Times New Roman" w:cs="Times New Roman"/>
          <w:b w:val="0"/>
          <w:color w:val="auto"/>
        </w:rPr>
        <w:t>муниципальных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0"/>
    </w:p>
    <w:p w14:paraId="5FC65980" w14:textId="77777777" w:rsidR="00E6261D" w:rsidRPr="006406C7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3110290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3FFEC88C" w14:textId="77777777" w:rsidR="00E6261D" w:rsidRPr="006406C7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16D393D" w:rsidR="00642F73" w:rsidRPr="006406C7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3110290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2"/>
    </w:p>
    <w:p w14:paraId="2CC5A2A3" w14:textId="77777777" w:rsidR="00D20F3C" w:rsidRPr="006406C7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D10B8" w14:textId="3C06326A" w:rsidR="00D20F3C" w:rsidRPr="006406C7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2C7CF1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3C05A150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091C63C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24CC9D68" w:rsidR="008D798B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МФЦ, Учредителя МФЦ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6406C7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4.3. </w:t>
      </w:r>
      <w:r w:rsidRPr="009F5A75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01A2A874" w14:textId="4593FBFA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B4AC261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B24F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312EB19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1F51271E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Не позднее дня, следующего за днем принятия решения, указанного в пункте 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956"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14:paraId="6EB1597C" w14:textId="4518DBF1" w:rsidR="00C93EE6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FF6760" w14:textId="6B9007B5" w:rsidR="00EE7C62" w:rsidRPr="006406C7" w:rsidRDefault="00C95506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4" w:name="_Toc40976864"/>
      <w:bookmarkStart w:id="35" w:name="_Toc131102905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1</w:t>
      </w:r>
      <w:bookmarkEnd w:id="34"/>
      <w:r w:rsidR="007A4E34">
        <w:rPr>
          <w:rStyle w:val="14"/>
          <w:b w:val="0"/>
          <w:sz w:val="28"/>
          <w:szCs w:val="28"/>
          <w:lang w:val="ru-RU"/>
        </w:rPr>
        <w:t xml:space="preserve"> </w:t>
      </w:r>
      <w:r w:rsidR="00CE46D3">
        <w:rPr>
          <w:rStyle w:val="14"/>
          <w:b w:val="0"/>
          <w:sz w:val="28"/>
          <w:szCs w:val="28"/>
          <w:lang w:val="ru-RU"/>
        </w:rPr>
        <w:t>к</w:t>
      </w:r>
      <w:r w:rsidR="00CE46D3" w:rsidRPr="00CE46D3">
        <w:rPr>
          <w:rStyle w:val="14"/>
          <w:b w:val="0"/>
          <w:sz w:val="28"/>
          <w:szCs w:val="28"/>
          <w:lang w:val="ru-RU"/>
        </w:rPr>
        <w:t xml:space="preserve"> Административному регламенту </w:t>
      </w:r>
      <w:r w:rsidR="00CE46D3">
        <w:rPr>
          <w:rStyle w:val="14"/>
          <w:b w:val="0"/>
          <w:sz w:val="28"/>
          <w:szCs w:val="28"/>
          <w:lang w:val="ru-RU"/>
        </w:rPr>
        <w:t>от _________</w:t>
      </w:r>
      <w:r w:rsidR="0034403D">
        <w:rPr>
          <w:rStyle w:val="14"/>
          <w:b w:val="0"/>
          <w:sz w:val="28"/>
          <w:szCs w:val="28"/>
          <w:lang w:val="ru-RU"/>
        </w:rPr>
        <w:t>№ __________</w:t>
      </w:r>
      <w:r w:rsidR="0034403D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FB059A">
        <w:rPr>
          <w:rStyle w:val="14"/>
          <w:b w:val="0"/>
          <w:sz w:val="28"/>
          <w:szCs w:val="28"/>
          <w:lang w:val="ru-RU"/>
        </w:rPr>
        <w:t>т</w:t>
      </w:r>
      <w:r w:rsidR="00674B44">
        <w:rPr>
          <w:rStyle w:val="14"/>
          <w:b w:val="0"/>
          <w:sz w:val="28"/>
          <w:szCs w:val="28"/>
          <w:lang w:val="ru-RU"/>
        </w:rPr>
        <w:t xml:space="preserve">иповой формы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7A4E34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35"/>
      <w:r w:rsidR="00B041D7">
        <w:rPr>
          <w:rStyle w:val="14"/>
          <w:b w:val="0"/>
          <w:sz w:val="28"/>
          <w:szCs w:val="28"/>
          <w:lang w:val="ru-RU"/>
        </w:rPr>
        <w:br/>
      </w:r>
    </w:p>
    <w:p w14:paraId="4DF5D247" w14:textId="4D643C8F" w:rsidR="00EE7C62" w:rsidRPr="006406C7" w:rsidRDefault="00EE7C62" w:rsidP="00A44F4D">
      <w:pPr>
        <w:pStyle w:val="af3"/>
        <w:outlineLvl w:val="1"/>
        <w:rPr>
          <w:sz w:val="28"/>
          <w:szCs w:val="28"/>
        </w:rPr>
      </w:pPr>
      <w:bookmarkStart w:id="36" w:name="_Toc131102906"/>
      <w:bookmarkStart w:id="37" w:name="_Hlk20901195"/>
      <w:r w:rsidRPr="006406C7">
        <w:rPr>
          <w:rStyle w:val="23"/>
          <w:sz w:val="28"/>
          <w:szCs w:val="28"/>
        </w:rPr>
        <w:t xml:space="preserve">Форма </w:t>
      </w:r>
      <w:r w:rsidR="00D45BE5">
        <w:rPr>
          <w:rStyle w:val="23"/>
          <w:sz w:val="28"/>
          <w:szCs w:val="28"/>
        </w:rPr>
        <w:t xml:space="preserve">решения о </w:t>
      </w:r>
      <w:r w:rsidR="000151A4">
        <w:rPr>
          <w:rStyle w:val="23"/>
          <w:sz w:val="28"/>
          <w:szCs w:val="28"/>
        </w:rPr>
        <w:t>предоставлени</w:t>
      </w:r>
      <w:r w:rsidR="00D45BE5">
        <w:rPr>
          <w:rStyle w:val="23"/>
          <w:sz w:val="28"/>
          <w:szCs w:val="28"/>
        </w:rPr>
        <w:t>и</w:t>
      </w:r>
      <w:r w:rsidR="000151A4">
        <w:rPr>
          <w:rStyle w:val="23"/>
          <w:sz w:val="28"/>
          <w:szCs w:val="28"/>
        </w:rPr>
        <w:t xml:space="preserve"> муниципальной услуги</w:t>
      </w:r>
      <w:bookmarkEnd w:id="36"/>
    </w:p>
    <w:bookmarkEnd w:id="37"/>
    <w:p w14:paraId="3AF63967" w14:textId="0110CB77" w:rsidR="000151A4" w:rsidRPr="00AA216B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5461BB" w:rsidRPr="00AA216B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AA216B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bCs/>
          <w:sz w:val="24"/>
          <w:szCs w:val="24"/>
        </w:rPr>
        <w:t>А</w:t>
      </w:r>
      <w:r w:rsidR="005461BB" w:rsidRPr="00AA216B">
        <w:rPr>
          <w:rFonts w:ascii="Times New Roman" w:hAnsi="Times New Roman"/>
          <w:bCs/>
          <w:sz w:val="24"/>
          <w:szCs w:val="24"/>
        </w:rPr>
        <w:t>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AA216B">
        <w:rPr>
          <w:rFonts w:ascii="Times New Roman" w:hAnsi="Times New Roman"/>
          <w:bCs/>
          <w:sz w:val="24"/>
          <w:szCs w:val="24"/>
        </w:rPr>
        <w:t xml:space="preserve"> </w:t>
      </w:r>
      <w:r w:rsidR="00A76D32" w:rsidRPr="00AA216B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815E59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0539B045" w14:textId="15F304C1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815E59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D405CC" w14:textId="34F1AC5D" w:rsidR="000151A4" w:rsidRPr="00465F36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1A9">
        <w:rPr>
          <w:rFonts w:ascii="Times New Roman" w:hAnsi="Times New Roman"/>
          <w:bCs/>
          <w:sz w:val="28"/>
          <w:szCs w:val="28"/>
        </w:rPr>
        <w:t>ВЫПИСКА</w:t>
      </w:r>
      <w:r w:rsidRPr="00C261A9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из реестра </w:t>
      </w:r>
      <w:r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B37BA4">
        <w:rPr>
          <w:rFonts w:ascii="Times New Roman" w:hAnsi="Times New Roman"/>
          <w:bCs/>
          <w:sz w:val="28"/>
          <w:szCs w:val="28"/>
        </w:rPr>
        <w:t xml:space="preserve">,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по состоянию на «___»________ 20___ г. </w:t>
      </w:r>
      <w:r w:rsidR="00044D40">
        <w:rPr>
          <w:rFonts w:ascii="Times New Roman" w:hAnsi="Times New Roman"/>
          <w:bCs/>
          <w:sz w:val="28"/>
          <w:szCs w:val="28"/>
        </w:rPr>
        <w:br/>
      </w:r>
    </w:p>
    <w:p w14:paraId="141DC1AD" w14:textId="77777777" w:rsidR="000151A4" w:rsidRPr="00FE0400" w:rsidRDefault="000151A4" w:rsidP="000151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>Настоящая выписка содержит сведения о (об) __________________________</w:t>
      </w:r>
    </w:p>
    <w:p w14:paraId="549BB322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65F36">
        <w:rPr>
          <w:rFonts w:ascii="Times New Roman" w:hAnsi="Times New Roman"/>
          <w:sz w:val="24"/>
          <w:szCs w:val="24"/>
        </w:rPr>
        <w:t xml:space="preserve"> </w:t>
      </w:r>
      <w:r w:rsidRPr="00465F36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465F36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465F36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465F36" w:rsidRDefault="000151A4" w:rsidP="000151A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0400" w:rsidRDefault="000151A4" w:rsidP="00546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 xml:space="preserve">внесенные в реестр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E0400">
        <w:rPr>
          <w:rFonts w:ascii="Times New Roman" w:hAnsi="Times New Roman"/>
          <w:sz w:val="28"/>
          <w:szCs w:val="28"/>
        </w:rPr>
        <w:t>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465F36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465F36" w14:paraId="3AA39249" w14:textId="77777777" w:rsidTr="005461BB">
        <w:tc>
          <w:tcPr>
            <w:tcW w:w="709" w:type="dxa"/>
          </w:tcPr>
          <w:p w14:paraId="486D21E0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465F36" w14:paraId="0CE0D32B" w14:textId="77777777" w:rsidTr="005461BB">
        <w:tc>
          <w:tcPr>
            <w:tcW w:w="709" w:type="dxa"/>
          </w:tcPr>
          <w:p w14:paraId="302FC34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465F36" w14:paraId="3FA778BD" w14:textId="77777777" w:rsidTr="005461BB">
        <w:tc>
          <w:tcPr>
            <w:tcW w:w="709" w:type="dxa"/>
          </w:tcPr>
          <w:p w14:paraId="2811E1AE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465F36" w14:paraId="53D8B470" w14:textId="77777777" w:rsidTr="009A77BB">
        <w:tc>
          <w:tcPr>
            <w:tcW w:w="4696" w:type="dxa"/>
          </w:tcPr>
          <w:p w14:paraId="22B0B96A" w14:textId="7AA3FBFA" w:rsidR="000151A4" w:rsidRPr="00845C9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0C5CFB4" w14:textId="62042BAC" w:rsidR="000151A4" w:rsidRPr="00845C93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 w:rsidR="00972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465F36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45C9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845C9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Default="0097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3BA72" w14:textId="15D1BD7C" w:rsidR="000D5843" w:rsidRPr="006406C7" w:rsidRDefault="000D5843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8" w:name="_Toc131102907"/>
      <w:r w:rsidRPr="007A4E3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A4E34">
        <w:rPr>
          <w:rStyle w:val="14"/>
          <w:b w:val="0"/>
          <w:sz w:val="28"/>
          <w:szCs w:val="28"/>
          <w:lang w:val="ru-RU"/>
        </w:rPr>
        <w:t>2</w:t>
      </w:r>
      <w:r w:rsidR="007A4E34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CE46D3" w:rsidRPr="00CE46D3">
        <w:rPr>
          <w:rStyle w:val="14"/>
          <w:b w:val="0"/>
          <w:sz w:val="28"/>
          <w:szCs w:val="28"/>
          <w:lang w:val="ru-RU"/>
        </w:rPr>
        <w:t>к Административному регламенту</w:t>
      </w:r>
      <w:r w:rsidR="00CE46D3">
        <w:rPr>
          <w:rStyle w:val="14"/>
          <w:b w:val="0"/>
          <w:sz w:val="28"/>
          <w:szCs w:val="28"/>
          <w:lang w:val="ru-RU"/>
        </w:rPr>
        <w:t xml:space="preserve"> от ________</w:t>
      </w:r>
      <w:r w:rsidR="007A4E34">
        <w:rPr>
          <w:rStyle w:val="14"/>
          <w:b w:val="0"/>
          <w:sz w:val="28"/>
          <w:szCs w:val="28"/>
          <w:lang w:val="ru-RU"/>
        </w:rPr>
        <w:t>_№ __________</w:t>
      </w:r>
      <w:r w:rsidR="007A4E34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815437">
        <w:rPr>
          <w:rStyle w:val="14"/>
          <w:b w:val="0"/>
          <w:sz w:val="28"/>
          <w:szCs w:val="28"/>
          <w:lang w:val="ru-RU"/>
        </w:rPr>
        <w:t>т</w:t>
      </w:r>
      <w:r w:rsidR="0020089D">
        <w:rPr>
          <w:rStyle w:val="14"/>
          <w:b w:val="0"/>
          <w:sz w:val="28"/>
          <w:szCs w:val="28"/>
          <w:lang w:val="ru-RU"/>
        </w:rPr>
        <w:t xml:space="preserve">иповой </w:t>
      </w:r>
      <w:r w:rsidR="00674B44">
        <w:rPr>
          <w:rStyle w:val="14"/>
          <w:b w:val="0"/>
          <w:sz w:val="28"/>
          <w:szCs w:val="28"/>
          <w:lang w:val="ru-RU"/>
        </w:rPr>
        <w:t xml:space="preserve">формы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7A4E34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38"/>
      <w:r w:rsidR="00463D9B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0F546B74" w14:textId="77777777" w:rsidR="000D5843" w:rsidRPr="006406C7" w:rsidRDefault="000D5843" w:rsidP="002D2FAD">
      <w:pPr>
        <w:pStyle w:val="af3"/>
        <w:ind w:firstLine="5954"/>
        <w:rPr>
          <w:b w:val="0"/>
        </w:rPr>
      </w:pPr>
    </w:p>
    <w:p w14:paraId="34AAF1EC" w14:textId="2838925E" w:rsidR="000D5843" w:rsidRPr="006406C7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39" w:name="_Toc131102908"/>
      <w:r w:rsidRPr="006406C7">
        <w:rPr>
          <w:rStyle w:val="23"/>
          <w:sz w:val="28"/>
          <w:szCs w:val="28"/>
        </w:rPr>
        <w:t xml:space="preserve">Форма </w:t>
      </w:r>
      <w:r w:rsidR="009448AB">
        <w:rPr>
          <w:rStyle w:val="23"/>
          <w:sz w:val="28"/>
          <w:szCs w:val="28"/>
        </w:rPr>
        <w:t xml:space="preserve">решения о </w:t>
      </w:r>
      <w:r w:rsidR="00972486">
        <w:rPr>
          <w:rStyle w:val="23"/>
          <w:sz w:val="28"/>
          <w:szCs w:val="28"/>
        </w:rPr>
        <w:t>предоставлени</w:t>
      </w:r>
      <w:r w:rsidR="009448AB">
        <w:rPr>
          <w:rStyle w:val="23"/>
          <w:sz w:val="28"/>
          <w:szCs w:val="28"/>
        </w:rPr>
        <w:t>и</w:t>
      </w:r>
      <w:r w:rsidR="00972486">
        <w:rPr>
          <w:rStyle w:val="23"/>
          <w:sz w:val="28"/>
          <w:szCs w:val="28"/>
        </w:rPr>
        <w:t xml:space="preserve"> муниципальной услуги</w:t>
      </w:r>
      <w:bookmarkEnd w:id="39"/>
    </w:p>
    <w:p w14:paraId="1D0FA7BA" w14:textId="2468F5BF" w:rsidR="000D5843" w:rsidRPr="00815437" w:rsidRDefault="00815437" w:rsidP="002D2FAD">
      <w:pPr>
        <w:pStyle w:val="af3"/>
        <w:rPr>
          <w:rStyle w:val="23"/>
          <w:b/>
          <w:sz w:val="28"/>
          <w:szCs w:val="28"/>
        </w:rPr>
      </w:pPr>
      <w:r w:rsidRPr="00815437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815437">
        <w:rPr>
          <w:b w:val="0"/>
          <w:bCs/>
          <w:szCs w:val="24"/>
        </w:rPr>
        <w:br/>
      </w:r>
    </w:p>
    <w:p w14:paraId="3980628E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815E59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173AE96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465F36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950A8D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0A8D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950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0A8D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>
        <w:rPr>
          <w:rStyle w:val="23"/>
          <w:b w:val="0"/>
          <w:sz w:val="28"/>
          <w:szCs w:val="28"/>
        </w:rPr>
        <w:br/>
      </w:r>
      <w:r w:rsidRPr="00950A8D">
        <w:rPr>
          <w:rStyle w:val="23"/>
          <w:b w:val="0"/>
          <w:sz w:val="28"/>
          <w:szCs w:val="28"/>
        </w:rPr>
        <w:t xml:space="preserve">в реестре </w:t>
      </w:r>
      <w:r>
        <w:rPr>
          <w:rStyle w:val="23"/>
          <w:b w:val="0"/>
          <w:sz w:val="28"/>
          <w:szCs w:val="28"/>
        </w:rPr>
        <w:t xml:space="preserve">муниципального </w:t>
      </w:r>
      <w:r w:rsidRPr="00950A8D">
        <w:rPr>
          <w:rStyle w:val="23"/>
          <w:b w:val="0"/>
          <w:sz w:val="28"/>
          <w:szCs w:val="28"/>
        </w:rPr>
        <w:t>имущества</w:t>
      </w:r>
    </w:p>
    <w:p w14:paraId="3FDE2169" w14:textId="77777777" w:rsidR="00090DBD" w:rsidRPr="00465F36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681F2E3" w:rsidR="00090DBD" w:rsidRPr="00950A8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A4E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B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090DBD" w:rsidRPr="006406C7">
        <w:rPr>
          <w:rFonts w:ascii="Times New Roman" w:hAnsi="Times New Roman" w:cs="Times New Roman"/>
          <w:sz w:val="28"/>
          <w:szCs w:val="28"/>
        </w:rPr>
        <w:t>«</w:t>
      </w:r>
      <w:r w:rsidR="00090DBD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»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A4E34">
        <w:rPr>
          <w:rFonts w:ascii="Times New Roman" w:eastAsia="Times New Roman" w:hAnsi="Times New Roman"/>
          <w:iCs/>
          <w:sz w:val="28"/>
          <w:szCs w:val="28"/>
        </w:rPr>
        <w:t>от ___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№ ____</w:t>
      </w:r>
      <w:proofErr w:type="gramStart"/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>_</w:t>
      </w:r>
      <w:r w:rsidR="007A4E34">
        <w:rPr>
          <w:rFonts w:ascii="Times New Roman" w:eastAsia="Times New Roman" w:hAnsi="Times New Roman"/>
          <w:iCs/>
          <w:sz w:val="28"/>
          <w:szCs w:val="28"/>
        </w:rPr>
        <w:t>(</w:t>
      </w:r>
      <w:proofErr w:type="gramEnd"/>
      <w:r w:rsidR="007A4E34">
        <w:rPr>
          <w:rFonts w:ascii="Times New Roman" w:eastAsia="Times New Roman" w:hAnsi="Times New Roman"/>
          <w:iCs/>
          <w:sz w:val="28"/>
          <w:szCs w:val="28"/>
        </w:rPr>
        <w:t>указать регистрационный номер запроса)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90DBD">
        <w:rPr>
          <w:rFonts w:ascii="Times New Roman" w:eastAsia="Times New Roman" w:hAnsi="Times New Roman"/>
          <w:iCs/>
          <w:sz w:val="28"/>
          <w:szCs w:val="28"/>
        </w:rPr>
        <w:t xml:space="preserve">Администрация </w:t>
      </w:r>
      <w:r w:rsidR="00090DBD" w:rsidRPr="00FE481C">
        <w:rPr>
          <w:rFonts w:ascii="Times New Roman" w:hAnsi="Times New Roman" w:cs="Times New Roman"/>
          <w:sz w:val="28"/>
          <w:szCs w:val="28"/>
        </w:rPr>
        <w:t>(указать наименование Администрации)</w:t>
      </w:r>
      <w:r w:rsidR="00090DBD">
        <w:rPr>
          <w:rFonts w:ascii="Times New Roman" w:hAnsi="Times New Roman" w:cs="Times New Roman"/>
          <w:sz w:val="28"/>
          <w:szCs w:val="28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</w:rPr>
        <w:t xml:space="preserve">уведомляет </w:t>
      </w:r>
      <w:r w:rsidR="00CD6629">
        <w:rPr>
          <w:rFonts w:ascii="Times New Roman" w:hAnsi="Times New Roman"/>
          <w:sz w:val="28"/>
          <w:szCs w:val="28"/>
        </w:rPr>
        <w:t xml:space="preserve">Вас </w:t>
      </w:r>
      <w:r w:rsidR="00090DBD" w:rsidRPr="00950A8D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имущества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в отношении объекта:</w:t>
      </w:r>
    </w:p>
    <w:p w14:paraId="765D94DF" w14:textId="77777777" w:rsidR="00090DBD" w:rsidRPr="00465F36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090DBD" w:rsidRPr="00465F36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465F36" w14:paraId="3BAEBB99" w14:textId="77777777" w:rsidTr="007C54BF">
        <w:tc>
          <w:tcPr>
            <w:tcW w:w="1715" w:type="dxa"/>
          </w:tcPr>
          <w:p w14:paraId="0A946290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E5012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465F36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465F36" w14:paraId="45458A5A" w14:textId="77777777" w:rsidTr="00815437">
        <w:tc>
          <w:tcPr>
            <w:tcW w:w="6205" w:type="dxa"/>
          </w:tcPr>
          <w:p w14:paraId="65D62687" w14:textId="77777777" w:rsidR="00090DBD" w:rsidRPr="00845C9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6390F561" w14:textId="00820929" w:rsidR="00090DBD" w:rsidRPr="00845C93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31FD8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</w:t>
            </w:r>
            <w:r w:rsidR="00431F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465F36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45C9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845C9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465F36" w:rsidRDefault="00090DBD" w:rsidP="00090DBD">
      <w:pPr>
        <w:spacing w:after="0" w:line="240" w:lineRule="auto"/>
        <w:rPr>
          <w:rFonts w:ascii="Times New Roman" w:hAnsi="Times New Roman"/>
        </w:rPr>
      </w:pPr>
      <w:r w:rsidRPr="00465F36">
        <w:rPr>
          <w:rFonts w:ascii="Times New Roman" w:hAnsi="Times New Roman"/>
        </w:rPr>
        <w:br w:type="page"/>
      </w:r>
    </w:p>
    <w:p w14:paraId="02A4203C" w14:textId="4F4DAA7F" w:rsidR="00DB1302" w:rsidRPr="006406C7" w:rsidRDefault="00DB1302" w:rsidP="00D80C75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0" w:name="_Toc131102909"/>
      <w:r w:rsidRPr="00C90F6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C90F61">
        <w:rPr>
          <w:rStyle w:val="14"/>
          <w:b w:val="0"/>
          <w:sz w:val="28"/>
          <w:szCs w:val="28"/>
          <w:lang w:val="ru-RU"/>
        </w:rPr>
        <w:t>3</w:t>
      </w:r>
      <w:r w:rsidR="00CE46D3" w:rsidRPr="00CE46D3">
        <w:rPr>
          <w:rStyle w:val="14"/>
          <w:b w:val="0"/>
          <w:sz w:val="28"/>
          <w:szCs w:val="28"/>
          <w:lang w:val="ru-RU"/>
        </w:rPr>
        <w:t xml:space="preserve"> к Административному регламенту</w:t>
      </w:r>
      <w:r w:rsidR="00CE46D3">
        <w:rPr>
          <w:rStyle w:val="14"/>
          <w:b w:val="0"/>
          <w:sz w:val="28"/>
          <w:szCs w:val="28"/>
          <w:lang w:val="ru-RU"/>
        </w:rPr>
        <w:t xml:space="preserve"> от ______</w:t>
      </w:r>
      <w:r w:rsidR="00D80C75">
        <w:rPr>
          <w:rStyle w:val="14"/>
          <w:b w:val="0"/>
          <w:sz w:val="28"/>
          <w:szCs w:val="28"/>
          <w:lang w:val="ru-RU"/>
        </w:rPr>
        <w:t>___№ __________</w:t>
      </w:r>
      <w:r w:rsidR="00D80C75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815437">
        <w:rPr>
          <w:rStyle w:val="14"/>
          <w:b w:val="0"/>
          <w:sz w:val="28"/>
          <w:szCs w:val="28"/>
          <w:lang w:val="ru-RU"/>
        </w:rPr>
        <w:t>т</w:t>
      </w:r>
      <w:r w:rsidR="00674B44">
        <w:rPr>
          <w:rStyle w:val="14"/>
          <w:b w:val="0"/>
          <w:sz w:val="28"/>
          <w:szCs w:val="28"/>
          <w:lang w:val="ru-RU"/>
        </w:rPr>
        <w:t xml:space="preserve">иповой формы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D80C75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40"/>
      <w:r w:rsidR="00AF4CC1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6D754BE0" w14:textId="760361D4" w:rsidR="00DB1302" w:rsidRPr="006406C7" w:rsidRDefault="00DB1302" w:rsidP="00DB1302">
      <w:pPr>
        <w:pStyle w:val="22"/>
        <w:spacing w:after="0"/>
        <w:rPr>
          <w:lang w:eastAsia="ar-SA"/>
        </w:rPr>
      </w:pPr>
    </w:p>
    <w:p w14:paraId="615E59C9" w14:textId="001083EA" w:rsidR="00DB1302" w:rsidRDefault="00AF4CC1" w:rsidP="00A44F4D">
      <w:pPr>
        <w:pStyle w:val="22"/>
        <w:spacing w:after="0"/>
        <w:outlineLvl w:val="1"/>
        <w:rPr>
          <w:rStyle w:val="23"/>
          <w:sz w:val="28"/>
          <w:szCs w:val="28"/>
        </w:rPr>
      </w:pPr>
      <w:bookmarkStart w:id="41" w:name="_Toc101361294"/>
      <w:bookmarkStart w:id="42" w:name="_Toc131102910"/>
      <w:r w:rsidRPr="00D66394">
        <w:rPr>
          <w:rStyle w:val="23"/>
          <w:sz w:val="28"/>
          <w:szCs w:val="28"/>
        </w:rPr>
        <w:t>Форма</w:t>
      </w:r>
      <w:r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41"/>
      <w:bookmarkEnd w:id="42"/>
      <w:r w:rsidR="007669A5">
        <w:rPr>
          <w:rStyle w:val="23"/>
          <w:sz w:val="28"/>
          <w:szCs w:val="28"/>
        </w:rPr>
        <w:br/>
      </w:r>
    </w:p>
    <w:p w14:paraId="60FA9139" w14:textId="57777E00" w:rsidR="00B42A4E" w:rsidRPr="00D66394" w:rsidRDefault="00815437" w:rsidP="00B42A4E">
      <w:pPr>
        <w:pStyle w:val="af3"/>
        <w:rPr>
          <w:rStyle w:val="23"/>
          <w:sz w:val="28"/>
          <w:szCs w:val="28"/>
        </w:rPr>
      </w:pPr>
      <w:r>
        <w:rPr>
          <w:b w:val="0"/>
          <w:bCs/>
          <w:szCs w:val="24"/>
        </w:rPr>
        <w:t>(о</w:t>
      </w:r>
      <w:r w:rsidR="00122BF0" w:rsidRPr="00AA216B">
        <w:rPr>
          <w:b w:val="0"/>
          <w:bCs/>
          <w:szCs w:val="24"/>
        </w:rPr>
        <w:t>формляется на официальном бланке Администрации</w:t>
      </w:r>
    </w:p>
    <w:p w14:paraId="79B4D7D8" w14:textId="77777777" w:rsidR="00431FD8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8081D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815E59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4B014646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815E59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36FF4CE6" w:rsidR="00AF4CC1" w:rsidRPr="006406C7" w:rsidRDefault="00AF4CC1" w:rsidP="00AF4CC1">
      <w:pPr>
        <w:pStyle w:val="af3"/>
        <w:ind w:firstLine="709"/>
        <w:jc w:val="both"/>
        <w:rPr>
          <w:rStyle w:val="23"/>
          <w:sz w:val="28"/>
          <w:szCs w:val="28"/>
        </w:rPr>
      </w:pPr>
      <w:r w:rsidRPr="006406C7">
        <w:rPr>
          <w:rStyle w:val="23"/>
          <w:sz w:val="28"/>
          <w:szCs w:val="28"/>
        </w:rPr>
        <w:t xml:space="preserve">В соответствии с </w:t>
      </w:r>
      <w:r w:rsidR="00CD6629">
        <w:rPr>
          <w:rStyle w:val="23"/>
          <w:sz w:val="28"/>
          <w:szCs w:val="28"/>
        </w:rPr>
        <w:t xml:space="preserve">Административным </w:t>
      </w:r>
      <w:r w:rsidR="00B42A4E">
        <w:rPr>
          <w:rStyle w:val="23"/>
          <w:sz w:val="28"/>
          <w:szCs w:val="28"/>
        </w:rPr>
        <w:t xml:space="preserve">регламентом предоставления муниципальной услуги </w:t>
      </w:r>
      <w:r w:rsidR="00B42A4E" w:rsidRPr="00B42A4E">
        <w:rPr>
          <w:rStyle w:val="23"/>
          <w:sz w:val="28"/>
          <w:szCs w:val="28"/>
        </w:rPr>
        <w:t xml:space="preserve">«Выдача выписок из реестра муниципального имущества» </w:t>
      </w:r>
      <w:r w:rsidRPr="00B42A4E">
        <w:rPr>
          <w:rStyle w:val="23"/>
          <w:sz w:val="28"/>
          <w:szCs w:val="28"/>
        </w:rPr>
        <w:t xml:space="preserve">(далее – Административный регламент) </w:t>
      </w:r>
      <w:r w:rsidR="00B42A4E" w:rsidRPr="00B42A4E">
        <w:rPr>
          <w:rStyle w:val="23"/>
          <w:sz w:val="28"/>
          <w:szCs w:val="28"/>
        </w:rPr>
        <w:t>Администрация</w:t>
      </w:r>
      <w:r w:rsidR="00B42A4E">
        <w:rPr>
          <w:rStyle w:val="23"/>
          <w:sz w:val="28"/>
          <w:szCs w:val="28"/>
        </w:rPr>
        <w:t xml:space="preserve"> ______</w:t>
      </w:r>
      <w:r w:rsidR="00B42A4E" w:rsidRPr="00B42A4E">
        <w:rPr>
          <w:rStyle w:val="23"/>
          <w:sz w:val="28"/>
          <w:szCs w:val="28"/>
        </w:rPr>
        <w:t xml:space="preserve"> </w:t>
      </w:r>
      <w:r w:rsidR="00B42A4E" w:rsidRPr="00B42A4E">
        <w:rPr>
          <w:rStyle w:val="23"/>
          <w:sz w:val="28"/>
        </w:rPr>
        <w:t xml:space="preserve">(указать наименование Администрации) (далее – Администрация) </w:t>
      </w:r>
      <w:r w:rsidRPr="006406C7">
        <w:rPr>
          <w:rStyle w:val="23"/>
          <w:sz w:val="28"/>
          <w:szCs w:val="28"/>
        </w:rPr>
        <w:t>рассмотре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запрос о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«</w:t>
      </w:r>
      <w:r w:rsidR="00B42A4E" w:rsidRPr="00B42A4E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6406C7">
        <w:rPr>
          <w:rStyle w:val="23"/>
          <w:sz w:val="28"/>
          <w:szCs w:val="28"/>
        </w:rPr>
        <w:t xml:space="preserve"> № _____ </w:t>
      </w:r>
      <w:r w:rsidR="00431FD8" w:rsidRPr="00431FD8">
        <w:rPr>
          <w:b w:val="0"/>
          <w:sz w:val="28"/>
          <w:szCs w:val="28"/>
        </w:rPr>
        <w:t xml:space="preserve">(указать </w:t>
      </w:r>
      <w:r w:rsidR="00815437">
        <w:rPr>
          <w:b w:val="0"/>
          <w:sz w:val="28"/>
          <w:szCs w:val="28"/>
        </w:rPr>
        <w:t>регистрационный номер</w:t>
      </w:r>
      <w:r w:rsidR="00431FD8" w:rsidRPr="00431FD8">
        <w:rPr>
          <w:b w:val="0"/>
          <w:sz w:val="28"/>
          <w:szCs w:val="28"/>
        </w:rPr>
        <w:t>)</w:t>
      </w:r>
      <w:r w:rsidRPr="006406C7">
        <w:rPr>
          <w:rStyle w:val="23"/>
          <w:sz w:val="28"/>
          <w:szCs w:val="28"/>
        </w:rPr>
        <w:t xml:space="preserve"> (далее соответственно – запрос, </w:t>
      </w:r>
      <w:r w:rsidR="00B42A4E">
        <w:rPr>
          <w:rStyle w:val="23"/>
          <w:sz w:val="28"/>
          <w:szCs w:val="28"/>
        </w:rPr>
        <w:t xml:space="preserve">муниципальная </w:t>
      </w:r>
      <w:r w:rsidRPr="006406C7">
        <w:rPr>
          <w:rStyle w:val="23"/>
          <w:sz w:val="28"/>
          <w:szCs w:val="28"/>
        </w:rPr>
        <w:t>услуга) и приня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решение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89"/>
        <w:gridCol w:w="2253"/>
        <w:gridCol w:w="2802"/>
      </w:tblGrid>
      <w:tr w:rsidR="00AF4CC1" w:rsidRPr="006406C7" w14:paraId="1CAF5A92" w14:textId="77777777" w:rsidTr="00D430AA">
        <w:tc>
          <w:tcPr>
            <w:tcW w:w="4361" w:type="dxa"/>
          </w:tcPr>
          <w:p w14:paraId="2D5B4FD3" w14:textId="203FECB0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>
              <w:rPr>
                <w:rStyle w:val="23"/>
                <w:szCs w:val="24"/>
              </w:rPr>
              <w:t>2</w:t>
            </w:r>
            <w:r w:rsidRPr="006406C7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  <w:t xml:space="preserve">принятия решения </w:t>
            </w:r>
            <w:r w:rsidRPr="006406C7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6406C7" w14:paraId="39A45C96" w14:textId="77777777" w:rsidTr="00D430AA">
        <w:tc>
          <w:tcPr>
            <w:tcW w:w="4361" w:type="dxa"/>
          </w:tcPr>
          <w:p w14:paraId="0E3246AB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790EBC44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lastRenderedPageBreak/>
        <w:t xml:space="preserve">Вы вправе повторно обратиться в </w:t>
      </w:r>
      <w:r w:rsidR="00CA424D">
        <w:rPr>
          <w:b w:val="0"/>
          <w:sz w:val="28"/>
          <w:szCs w:val="28"/>
        </w:rPr>
        <w:t>Администрацию</w:t>
      </w:r>
      <w:r w:rsidRPr="006406C7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30C4AB72" w14:textId="518FA089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Настоящее решение об отказе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6406C7">
        <w:rPr>
          <w:b w:val="0"/>
          <w:sz w:val="28"/>
          <w:szCs w:val="28"/>
          <w:lang w:val="en-US"/>
        </w:rPr>
        <w:t>V</w:t>
      </w:r>
      <w:r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9C6CD1">
        <w:rPr>
          <w:b w:val="0"/>
          <w:sz w:val="28"/>
          <w:szCs w:val="28"/>
        </w:rPr>
        <w:t>Администрации</w:t>
      </w:r>
      <w:r w:rsidRPr="006406C7">
        <w:rPr>
          <w:b w:val="0"/>
          <w:sz w:val="28"/>
          <w:szCs w:val="28"/>
        </w:rPr>
        <w:t xml:space="preserve">, МФЦ, а также их должностных лиц, </w:t>
      </w:r>
      <w:r w:rsidR="00CA424D">
        <w:rPr>
          <w:b w:val="0"/>
          <w:sz w:val="28"/>
          <w:szCs w:val="28"/>
        </w:rPr>
        <w:t xml:space="preserve">муниципальных </w:t>
      </w:r>
      <w:r w:rsidRPr="006406C7">
        <w:rPr>
          <w:b w:val="0"/>
          <w:sz w:val="28"/>
          <w:szCs w:val="28"/>
        </w:rPr>
        <w:t xml:space="preserve">служащих и работников» Административного регламента, а также </w:t>
      </w:r>
      <w:r w:rsidR="00431FD8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6406C7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Pr="006406C7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6406C7">
        <w:rPr>
          <w:b w:val="0"/>
          <w:sz w:val="28"/>
          <w:szCs w:val="28"/>
        </w:rPr>
        <w:t>).</w:t>
      </w:r>
    </w:p>
    <w:p w14:paraId="74448544" w14:textId="6EAE5A3A" w:rsidR="00AF4CC1" w:rsidRPr="006406C7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</w:t>
      </w:r>
      <w:r w:rsidRPr="006406C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___</w:t>
      </w:r>
      <w:r w:rsidR="00122BF0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_</w:t>
      </w:r>
      <w:r w:rsidR="00122BF0"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</w:t>
      </w:r>
      <w:r w:rsidRPr="006406C7">
        <w:rPr>
          <w:b w:val="0"/>
          <w:sz w:val="28"/>
          <w:szCs w:val="28"/>
        </w:rPr>
        <w:t xml:space="preserve">    </w:t>
      </w:r>
      <w:r w:rsidR="00431FD8">
        <w:rPr>
          <w:b w:val="0"/>
          <w:sz w:val="28"/>
          <w:szCs w:val="28"/>
        </w:rPr>
        <w:t>____________</w:t>
      </w:r>
      <w:r w:rsidR="00AF4CC1" w:rsidRPr="006406C7">
        <w:rPr>
          <w:b w:val="0"/>
          <w:sz w:val="28"/>
          <w:szCs w:val="28"/>
        </w:rPr>
        <w:t>_____</w:t>
      </w:r>
      <w:r w:rsidR="00CA424D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</w:t>
      </w:r>
    </w:p>
    <w:p w14:paraId="03B96A62" w14:textId="0E3E3068" w:rsidR="00AF4CC1" w:rsidRPr="00431FD8" w:rsidRDefault="00AF4CC1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(уполномоченное </w:t>
      </w:r>
      <w:r w:rsidR="00815437">
        <w:rPr>
          <w:b w:val="0"/>
          <w:sz w:val="28"/>
          <w:szCs w:val="28"/>
        </w:rPr>
        <w:t>должностное лицо</w:t>
      </w:r>
      <w:r w:rsidRPr="006406C7">
        <w:rPr>
          <w:b w:val="0"/>
          <w:sz w:val="28"/>
          <w:szCs w:val="28"/>
        </w:rPr>
        <w:t xml:space="preserve">                 (подпись, фамилия, инициалы)</w:t>
      </w:r>
      <w:r w:rsidRPr="006406C7">
        <w:rPr>
          <w:b w:val="0"/>
          <w:sz w:val="28"/>
          <w:szCs w:val="28"/>
        </w:rPr>
        <w:br/>
      </w:r>
      <w:r w:rsidR="00815437">
        <w:rPr>
          <w:b w:val="0"/>
          <w:sz w:val="28"/>
          <w:szCs w:val="28"/>
        </w:rPr>
        <w:t xml:space="preserve">              </w:t>
      </w:r>
      <w:r w:rsidR="00CA424D">
        <w:rPr>
          <w:b w:val="0"/>
          <w:sz w:val="28"/>
          <w:szCs w:val="28"/>
        </w:rPr>
        <w:t>Администрации</w:t>
      </w:r>
      <w:r w:rsidRPr="00431FD8">
        <w:rPr>
          <w:b w:val="0"/>
          <w:sz w:val="28"/>
          <w:szCs w:val="28"/>
        </w:rPr>
        <w:t>)</w:t>
      </w:r>
    </w:p>
    <w:p w14:paraId="7B32DBA2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920D23B" w14:textId="77777777" w:rsidR="00AF4CC1" w:rsidRPr="006406C7" w:rsidRDefault="00AF4CC1" w:rsidP="00AF4CC1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</w:p>
    <w:p w14:paraId="27C866B4" w14:textId="569AC42D" w:rsidR="00EB3689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0B34DBF0" w14:textId="735C3DA2" w:rsidR="00EB3689" w:rsidRPr="006406C7" w:rsidRDefault="00EB368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3" w:name="_Toc131102911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4</w:t>
      </w:r>
      <w:r w:rsidR="00D80C75">
        <w:rPr>
          <w:rStyle w:val="14"/>
          <w:b w:val="0"/>
          <w:sz w:val="28"/>
          <w:szCs w:val="28"/>
          <w:lang w:val="ru-RU"/>
        </w:rPr>
        <w:t xml:space="preserve"> </w:t>
      </w:r>
      <w:r w:rsidR="00CE46D3" w:rsidRPr="00CE46D3">
        <w:rPr>
          <w:rStyle w:val="14"/>
          <w:b w:val="0"/>
          <w:sz w:val="28"/>
          <w:szCs w:val="28"/>
          <w:lang w:val="ru-RU"/>
        </w:rPr>
        <w:t>к Административному регламенту</w:t>
      </w:r>
      <w:r w:rsidR="00CE46D3">
        <w:rPr>
          <w:rStyle w:val="14"/>
          <w:b w:val="0"/>
          <w:sz w:val="28"/>
          <w:szCs w:val="28"/>
          <w:lang w:val="ru-RU"/>
        </w:rPr>
        <w:t xml:space="preserve"> от ______</w:t>
      </w:r>
      <w:r w:rsidR="00D80C75">
        <w:rPr>
          <w:rStyle w:val="14"/>
          <w:b w:val="0"/>
          <w:sz w:val="28"/>
          <w:szCs w:val="28"/>
          <w:lang w:val="ru-RU"/>
        </w:rPr>
        <w:t>___№ __________</w:t>
      </w:r>
      <w:r w:rsidR="00D80C75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69659E">
        <w:rPr>
          <w:rStyle w:val="14"/>
          <w:b w:val="0"/>
          <w:sz w:val="28"/>
          <w:szCs w:val="28"/>
          <w:lang w:val="ru-RU"/>
        </w:rPr>
        <w:t>т</w:t>
      </w:r>
      <w:r w:rsidR="00674B44">
        <w:rPr>
          <w:rStyle w:val="14"/>
          <w:b w:val="0"/>
          <w:sz w:val="28"/>
          <w:szCs w:val="28"/>
          <w:lang w:val="ru-RU"/>
        </w:rPr>
        <w:t xml:space="preserve">иповой формы 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D80C75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43"/>
      <w:r>
        <w:rPr>
          <w:rStyle w:val="14"/>
          <w:b w:val="0"/>
          <w:sz w:val="28"/>
          <w:szCs w:val="28"/>
          <w:lang w:val="ru-RU"/>
        </w:rPr>
        <w:br/>
      </w:r>
    </w:p>
    <w:p w14:paraId="05E64043" w14:textId="77777777" w:rsidR="00EB3689" w:rsidRPr="006406C7" w:rsidRDefault="00EB3689" w:rsidP="00EB3689">
      <w:pPr>
        <w:pStyle w:val="af3"/>
        <w:spacing w:after="0"/>
        <w:rPr>
          <w:rStyle w:val="23"/>
          <w:sz w:val="28"/>
          <w:szCs w:val="28"/>
        </w:rPr>
      </w:pPr>
    </w:p>
    <w:p w14:paraId="6D3BF50C" w14:textId="2921E5ED" w:rsidR="00EB3689" w:rsidRPr="00EB3689" w:rsidRDefault="00EB3689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  <w:bookmarkStart w:id="44" w:name="_Toc131102912"/>
      <w:r w:rsidRPr="00EB3689">
        <w:rPr>
          <w:b w:val="0"/>
          <w:sz w:val="28"/>
          <w:szCs w:val="28"/>
        </w:rPr>
        <w:t xml:space="preserve">Перечень нормативных правовых актов </w:t>
      </w:r>
      <w:r w:rsidRPr="00EB3689">
        <w:rPr>
          <w:b w:val="0"/>
          <w:sz w:val="28"/>
          <w:szCs w:val="28"/>
        </w:rPr>
        <w:br/>
        <w:t xml:space="preserve">Российской Федерации, нормативных правовых актов Московской области, регулирующих предоставление </w:t>
      </w:r>
      <w:r>
        <w:rPr>
          <w:b w:val="0"/>
          <w:sz w:val="28"/>
          <w:szCs w:val="28"/>
        </w:rPr>
        <w:t>муниципальной</w:t>
      </w:r>
      <w:r w:rsidRPr="00EB3689">
        <w:rPr>
          <w:b w:val="0"/>
          <w:sz w:val="28"/>
          <w:szCs w:val="28"/>
        </w:rPr>
        <w:t xml:space="preserve"> услуги</w:t>
      </w:r>
      <w:bookmarkEnd w:id="44"/>
      <w:r w:rsidR="007669A5">
        <w:rPr>
          <w:b w:val="0"/>
          <w:sz w:val="28"/>
          <w:szCs w:val="28"/>
        </w:rPr>
        <w:br/>
      </w:r>
    </w:p>
    <w:p w14:paraId="5C09A69A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77777777" w:rsidR="00FF0124" w:rsidRPr="006406C7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6406C7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экономического развития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.08.2011 № 424 «Об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ведения органами местного самоуправления реестров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C96727" w14:textId="089441CF" w:rsidR="00DB1302" w:rsidRPr="006406C7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1302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448FAFE6" w:rsidR="00DB1302" w:rsidRPr="006406C7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C691A" w14:textId="4E6FA0D9" w:rsidR="00DB1302" w:rsidRPr="006406C7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7BBC2BE" w:rsidR="00DB1302" w:rsidRPr="006406C7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6406C7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4C60F267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6406C7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1B12F46C" w:rsidR="00DB1302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A2241B" w14:textId="41378B0E" w:rsidR="00441728" w:rsidRPr="006406C7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6</w:t>
      </w:r>
      <w:r w:rsidR="0044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квизиты)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осковской области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5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8043E9" w14:textId="6757151A" w:rsidR="00C6421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A7DE507" w14:textId="7A7DFD91" w:rsidR="00940DC9" w:rsidRPr="006406C7" w:rsidRDefault="00940DC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5" w:name="_Toc131102913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85B7A">
        <w:rPr>
          <w:rStyle w:val="14"/>
          <w:b w:val="0"/>
          <w:sz w:val="28"/>
          <w:szCs w:val="28"/>
          <w:lang w:val="ru-RU"/>
        </w:rPr>
        <w:t>5</w:t>
      </w:r>
      <w:r w:rsidR="00821762">
        <w:rPr>
          <w:rStyle w:val="14"/>
          <w:b w:val="0"/>
          <w:sz w:val="28"/>
          <w:szCs w:val="28"/>
          <w:lang w:val="ru-RU"/>
        </w:rPr>
        <w:t xml:space="preserve"> </w:t>
      </w:r>
      <w:r w:rsidR="00CE46D3" w:rsidRPr="00CE46D3">
        <w:rPr>
          <w:rStyle w:val="14"/>
          <w:b w:val="0"/>
          <w:sz w:val="28"/>
          <w:szCs w:val="28"/>
          <w:lang w:val="ru-RU"/>
        </w:rPr>
        <w:t>к Административному регламенту</w:t>
      </w:r>
      <w:r w:rsidR="00CE46D3">
        <w:rPr>
          <w:rStyle w:val="14"/>
          <w:b w:val="0"/>
          <w:sz w:val="28"/>
          <w:szCs w:val="28"/>
          <w:lang w:val="ru-RU"/>
        </w:rPr>
        <w:t xml:space="preserve"> от _____</w:t>
      </w:r>
      <w:r w:rsidR="00B23082">
        <w:rPr>
          <w:rStyle w:val="14"/>
          <w:b w:val="0"/>
          <w:sz w:val="28"/>
          <w:szCs w:val="28"/>
          <w:lang w:val="ru-RU"/>
        </w:rPr>
        <w:t>____№ __________</w:t>
      </w:r>
      <w:r w:rsidR="00B23082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AE1DA8">
        <w:rPr>
          <w:rStyle w:val="14"/>
          <w:b w:val="0"/>
          <w:sz w:val="28"/>
          <w:szCs w:val="28"/>
          <w:lang w:val="ru-RU"/>
        </w:rPr>
        <w:t>т</w:t>
      </w:r>
      <w:r w:rsidR="0020089D">
        <w:rPr>
          <w:rStyle w:val="14"/>
          <w:b w:val="0"/>
          <w:sz w:val="28"/>
          <w:szCs w:val="28"/>
          <w:lang w:val="ru-RU"/>
        </w:rPr>
        <w:t xml:space="preserve">иповой </w:t>
      </w:r>
      <w:r w:rsidR="00674B44">
        <w:rPr>
          <w:rStyle w:val="14"/>
          <w:b w:val="0"/>
          <w:sz w:val="28"/>
          <w:szCs w:val="28"/>
          <w:lang w:val="ru-RU"/>
        </w:rPr>
        <w:t xml:space="preserve">формы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B23082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45"/>
      <w:r w:rsidR="007C457F">
        <w:rPr>
          <w:rStyle w:val="14"/>
          <w:b w:val="0"/>
          <w:sz w:val="28"/>
          <w:szCs w:val="28"/>
          <w:lang w:val="ru-RU"/>
        </w:rPr>
        <w:br/>
      </w:r>
    </w:p>
    <w:p w14:paraId="5C54F852" w14:textId="3C6969CC" w:rsidR="00360089" w:rsidRPr="006406C7" w:rsidRDefault="00360089" w:rsidP="00B2308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6" w:name="_Toc131102914"/>
      <w:bookmarkStart w:id="47" w:name="_Toc510617029"/>
      <w:bookmarkStart w:id="48" w:name="_Hlk20901236"/>
      <w:r w:rsidRPr="006406C7">
        <w:rPr>
          <w:rStyle w:val="23"/>
          <w:sz w:val="28"/>
          <w:szCs w:val="28"/>
        </w:rPr>
        <w:t>Форма запроса</w:t>
      </w:r>
      <w:bookmarkEnd w:id="46"/>
      <w:r w:rsidRPr="006406C7">
        <w:rPr>
          <w:rStyle w:val="23"/>
          <w:sz w:val="28"/>
          <w:szCs w:val="28"/>
        </w:rPr>
        <w:t xml:space="preserve"> </w:t>
      </w:r>
      <w:bookmarkEnd w:id="47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8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1FE8FF04" w:rsidR="00360089" w:rsidRPr="006406C7" w:rsidRDefault="00E505E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6406C7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5C5693" w:rsidRPr="00465F36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025D47">
        <w:tc>
          <w:tcPr>
            <w:tcW w:w="1715" w:type="dxa"/>
          </w:tcPr>
          <w:p w14:paraId="0C973BEB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B8148C" w14:textId="6487FBB0" w:rsidR="00940DC9" w:rsidRPr="006406C7" w:rsidRDefault="00940DC9" w:rsidP="00B23082">
      <w:pPr>
        <w:pStyle w:val="af5"/>
        <w:spacing w:after="0" w:line="276" w:lineRule="auto"/>
        <w:ind w:left="10490"/>
        <w:jc w:val="left"/>
        <w:rPr>
          <w:b w:val="0"/>
          <w:sz w:val="28"/>
          <w:szCs w:val="28"/>
          <w:lang w:val="ru-RU"/>
        </w:rPr>
      </w:pPr>
      <w:bookmarkStart w:id="49" w:name="_Toc131102915"/>
      <w:r w:rsidRPr="00B230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2FB7" w:rsidRPr="00B23082">
        <w:rPr>
          <w:rStyle w:val="14"/>
          <w:b w:val="0"/>
          <w:sz w:val="28"/>
          <w:szCs w:val="28"/>
          <w:lang w:val="ru-RU"/>
        </w:rPr>
        <w:t>6</w:t>
      </w:r>
      <w:r w:rsidR="00CE46D3">
        <w:rPr>
          <w:rStyle w:val="14"/>
          <w:b w:val="0"/>
          <w:sz w:val="28"/>
          <w:szCs w:val="28"/>
          <w:lang w:val="ru-RU"/>
        </w:rPr>
        <w:t xml:space="preserve"> к </w:t>
      </w:r>
      <w:r w:rsidR="00CE46D3" w:rsidRPr="00CE46D3">
        <w:rPr>
          <w:rStyle w:val="14"/>
          <w:b w:val="0"/>
          <w:sz w:val="28"/>
          <w:szCs w:val="28"/>
          <w:lang w:val="ru-RU"/>
        </w:rPr>
        <w:t>Административному регламенту</w:t>
      </w:r>
      <w:r w:rsidR="00B23082" w:rsidRPr="00CE46D3">
        <w:rPr>
          <w:rStyle w:val="14"/>
          <w:b w:val="0"/>
          <w:sz w:val="28"/>
          <w:szCs w:val="28"/>
          <w:lang w:val="ru-RU"/>
        </w:rPr>
        <w:br/>
      </w:r>
      <w:r w:rsidR="00B23082">
        <w:rPr>
          <w:rStyle w:val="14"/>
          <w:b w:val="0"/>
          <w:sz w:val="28"/>
          <w:szCs w:val="28"/>
          <w:lang w:val="ru-RU"/>
        </w:rPr>
        <w:t>от ____________№ __________</w:t>
      </w:r>
      <w:r w:rsidR="00B23082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AE1DA8">
        <w:rPr>
          <w:rStyle w:val="14"/>
          <w:b w:val="0"/>
          <w:sz w:val="28"/>
          <w:szCs w:val="28"/>
          <w:lang w:val="ru-RU"/>
        </w:rPr>
        <w:t>т</w:t>
      </w:r>
      <w:r w:rsidR="0020089D">
        <w:rPr>
          <w:rStyle w:val="14"/>
          <w:b w:val="0"/>
          <w:sz w:val="28"/>
          <w:szCs w:val="28"/>
          <w:lang w:val="ru-RU"/>
        </w:rPr>
        <w:t xml:space="preserve">иповой </w:t>
      </w:r>
      <w:r w:rsidR="00674B44">
        <w:rPr>
          <w:rStyle w:val="14"/>
          <w:b w:val="0"/>
          <w:sz w:val="28"/>
          <w:szCs w:val="28"/>
          <w:lang w:val="ru-RU"/>
        </w:rPr>
        <w:t xml:space="preserve">формы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B23082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49"/>
      <w:r w:rsidR="00532FB7" w:rsidRPr="00B23082">
        <w:rPr>
          <w:rStyle w:val="14"/>
          <w:b w:val="0"/>
          <w:sz w:val="28"/>
          <w:szCs w:val="28"/>
          <w:lang w:val="ru-RU"/>
        </w:rPr>
        <w:br/>
      </w:r>
    </w:p>
    <w:p w14:paraId="50BC30DC" w14:textId="257271D4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50" w:name="_Toc131102916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>,</w:t>
      </w:r>
      <w:r w:rsidRPr="006406C7">
        <w:br/>
        <w:t xml:space="preserve">необходимых для предоставления </w:t>
      </w:r>
      <w:r w:rsidR="00532FB7">
        <w:t>муниципальной</w:t>
      </w:r>
      <w:r w:rsidRPr="006406C7">
        <w:t xml:space="preserve"> услуги</w:t>
      </w:r>
      <w:bookmarkEnd w:id="50"/>
      <w:r w:rsidRPr="006406C7">
        <w:t xml:space="preserve"> </w:t>
      </w:r>
      <w:r w:rsidR="007669A5"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26BFA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 xml:space="preserve">Категория </w:t>
            </w:r>
            <w:r w:rsidRPr="00826BFA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26BFA" w:rsidRDefault="00FB0643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26BFA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26BFA" w:rsidRDefault="00C71112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муниципальной </w:t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b w:val="0"/>
                <w:szCs w:val="24"/>
                <w:lang w:eastAsia="ru-RU"/>
              </w:rPr>
              <w:br/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C71112" w:rsidRPr="00D8482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26BFA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26BFA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>
              <w:rPr>
                <w:rFonts w:eastAsiaTheme="minorHAnsi"/>
                <w:b w:val="0"/>
                <w:szCs w:val="24"/>
                <w:lang w:eastAsia="zh-CN" w:bidi="en-US"/>
              </w:rPr>
              <w:t xml:space="preserve"> </w:t>
            </w:r>
            <w:r w:rsidR="00AE1DA8" w:rsidRPr="009F5A75">
              <w:rPr>
                <w:rFonts w:eastAsiaTheme="minorHAnsi"/>
                <w:b w:val="0"/>
                <w:szCs w:val="24"/>
                <w:lang w:eastAsia="zh-CN" w:bidi="en-US"/>
              </w:rPr>
              <w:t>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26BFA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26BFA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26BFA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C71112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C71112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26BFA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26BFA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826BFA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26BFA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26BFA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26BFA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6406C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6406C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4BD2BC3" w14:textId="3F580EF9" w:rsidR="006B1CBA" w:rsidRPr="006406C7" w:rsidRDefault="006B1CBA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51" w:name="_Toc131102917"/>
      <w:r w:rsidRPr="007669A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3295F" w:rsidRPr="007669A5">
        <w:rPr>
          <w:rStyle w:val="14"/>
          <w:b w:val="0"/>
          <w:sz w:val="28"/>
          <w:szCs w:val="28"/>
          <w:lang w:val="ru-RU"/>
        </w:rPr>
        <w:t>7</w:t>
      </w:r>
      <w:r w:rsidR="007669A5" w:rsidRPr="007669A5">
        <w:rPr>
          <w:rStyle w:val="14"/>
          <w:b w:val="0"/>
          <w:sz w:val="28"/>
          <w:szCs w:val="28"/>
          <w:lang w:val="ru-RU"/>
        </w:rPr>
        <w:t xml:space="preserve"> </w:t>
      </w:r>
      <w:r w:rsidR="00CE46D3" w:rsidRPr="00CE46D3">
        <w:rPr>
          <w:rStyle w:val="14"/>
          <w:b w:val="0"/>
          <w:sz w:val="28"/>
          <w:szCs w:val="28"/>
          <w:lang w:val="ru-RU"/>
        </w:rPr>
        <w:t xml:space="preserve">к Административному регламенту </w:t>
      </w:r>
      <w:r w:rsidR="00CE46D3">
        <w:rPr>
          <w:rStyle w:val="14"/>
          <w:b w:val="0"/>
          <w:sz w:val="28"/>
          <w:szCs w:val="28"/>
          <w:lang w:val="ru-RU"/>
        </w:rPr>
        <w:t>от _____</w:t>
      </w:r>
      <w:r w:rsidR="007669A5" w:rsidRPr="00C90F61">
        <w:rPr>
          <w:rStyle w:val="14"/>
          <w:b w:val="0"/>
          <w:sz w:val="28"/>
          <w:szCs w:val="28"/>
          <w:lang w:val="ru-RU"/>
        </w:rPr>
        <w:t>____№ __________</w:t>
      </w:r>
      <w:r w:rsidR="007669A5" w:rsidRPr="00C90F61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AE1DA8">
        <w:rPr>
          <w:rStyle w:val="14"/>
          <w:b w:val="0"/>
          <w:sz w:val="28"/>
          <w:szCs w:val="28"/>
          <w:lang w:val="ru-RU"/>
        </w:rPr>
        <w:t>т</w:t>
      </w:r>
      <w:r w:rsidR="00674B44">
        <w:rPr>
          <w:rStyle w:val="14"/>
          <w:b w:val="0"/>
          <w:sz w:val="28"/>
          <w:szCs w:val="28"/>
          <w:lang w:val="ru-RU"/>
        </w:rPr>
        <w:t xml:space="preserve">иповой формы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7669A5" w:rsidRPr="00C90F61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  <w:bookmarkEnd w:id="51"/>
      <w:r w:rsidR="0043295F">
        <w:rPr>
          <w:rStyle w:val="14"/>
          <w:b w:val="0"/>
          <w:sz w:val="28"/>
          <w:szCs w:val="28"/>
          <w:lang w:val="ru-RU"/>
        </w:rPr>
        <w:br/>
      </w:r>
    </w:p>
    <w:p w14:paraId="68447955" w14:textId="77777777" w:rsidR="00BB7B56" w:rsidRPr="006406C7" w:rsidRDefault="00BB7B56" w:rsidP="00BB7B56">
      <w:pPr>
        <w:pStyle w:val="af3"/>
        <w:rPr>
          <w:rStyle w:val="23"/>
        </w:rPr>
      </w:pPr>
      <w:bookmarkStart w:id="52" w:name="_Hlk20901273"/>
    </w:p>
    <w:p w14:paraId="25EF9323" w14:textId="77777777" w:rsidR="00DD7E9C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3" w:name="_Toc131102918"/>
      <w:r w:rsidRPr="006406C7">
        <w:rPr>
          <w:rStyle w:val="23"/>
          <w:sz w:val="28"/>
          <w:szCs w:val="28"/>
        </w:rPr>
        <w:t>Форма решения об отказе в приеме документов,</w:t>
      </w:r>
      <w:bookmarkEnd w:id="53"/>
      <w:r w:rsidRPr="006406C7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4" w:name="_Toc131102919"/>
      <w:r w:rsidRPr="006406C7">
        <w:rPr>
          <w:rStyle w:val="23"/>
          <w:sz w:val="28"/>
          <w:szCs w:val="28"/>
        </w:rPr>
        <w:t xml:space="preserve">необходимых для предоставления </w:t>
      </w:r>
      <w:r w:rsidR="0043295F"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54"/>
    </w:p>
    <w:p w14:paraId="74930B84" w14:textId="77777777" w:rsidR="00DD7E9C" w:rsidRPr="006406C7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482DBA45" w14:textId="5F24C0E5" w:rsidR="00BB7B56" w:rsidRPr="00122BF0" w:rsidRDefault="00AE1DA8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122BF0" w:rsidRPr="00122BF0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815E59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B25486B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0F1BD" w14:textId="5843C44D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8E0BB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о предоставлении </w:t>
      </w:r>
      <w:r w:rsidR="00827F16" w:rsidRPr="00827F1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27F16" w:rsidRPr="008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827F16" w:rsidRPr="00827F16">
        <w:rPr>
          <w:rStyle w:val="23"/>
          <w:b w:val="0"/>
          <w:sz w:val="28"/>
          <w:szCs w:val="28"/>
        </w:rPr>
        <w:t xml:space="preserve"> </w:t>
      </w:r>
      <w:r w:rsidRPr="00827F16">
        <w:rPr>
          <w:rStyle w:val="23"/>
          <w:b w:val="0"/>
          <w:sz w:val="28"/>
        </w:rPr>
        <w:t>(далее – Административный регламент) в</w:t>
      </w:r>
      <w:r w:rsidR="00BB7B56" w:rsidRPr="00827F16">
        <w:rPr>
          <w:rStyle w:val="23"/>
          <w:b w:val="0"/>
          <w:sz w:val="28"/>
        </w:rPr>
        <w:t xml:space="preserve"> приеме </w:t>
      </w:r>
      <w:r w:rsidR="00DD7E9C" w:rsidRPr="00827F16">
        <w:rPr>
          <w:rStyle w:val="23"/>
          <w:b w:val="0"/>
          <w:sz w:val="28"/>
        </w:rPr>
        <w:t xml:space="preserve">запроса </w:t>
      </w:r>
      <w:r w:rsidR="00827F16">
        <w:rPr>
          <w:rStyle w:val="23"/>
          <w:b w:val="0"/>
          <w:sz w:val="28"/>
        </w:rPr>
        <w:br/>
      </w:r>
      <w:r w:rsidR="00DD7E9C" w:rsidRPr="00827F16">
        <w:rPr>
          <w:rStyle w:val="23"/>
          <w:b w:val="0"/>
          <w:sz w:val="28"/>
        </w:rPr>
        <w:t>о предоставлении</w:t>
      </w:r>
      <w:r w:rsidR="00DD7E9C" w:rsidRPr="00827F16">
        <w:rPr>
          <w:rStyle w:val="23"/>
          <w:sz w:val="28"/>
        </w:rPr>
        <w:t xml:space="preserve"> </w:t>
      </w:r>
      <w:r w:rsidR="00827F16" w:rsidRPr="00827F16">
        <w:rPr>
          <w:rStyle w:val="23"/>
          <w:b w:val="0"/>
          <w:sz w:val="28"/>
        </w:rPr>
        <w:t>муниципальной</w:t>
      </w:r>
      <w:r w:rsidR="00827F16">
        <w:rPr>
          <w:rStyle w:val="23"/>
          <w:sz w:val="28"/>
        </w:rPr>
        <w:t xml:space="preserve"> </w:t>
      </w:r>
      <w:r w:rsidR="00DD7E9C" w:rsidRPr="00827F16">
        <w:rPr>
          <w:rStyle w:val="23"/>
          <w:b w:val="0"/>
          <w:sz w:val="28"/>
        </w:rPr>
        <w:t>услуги</w:t>
      </w:r>
      <w:r w:rsidR="00827F16">
        <w:rPr>
          <w:rStyle w:val="23"/>
          <w:b w:val="0"/>
          <w:sz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827F16">
        <w:rPr>
          <w:rStyle w:val="23"/>
          <w:b w:val="0"/>
          <w:sz w:val="28"/>
        </w:rPr>
        <w:t xml:space="preserve"> </w:t>
      </w:r>
      <w:r w:rsidR="00DD7E9C" w:rsidRPr="006406C7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406C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6406C7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6406C7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6406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3"/>
        <w:gridCol w:w="2962"/>
        <w:gridCol w:w="2949"/>
      </w:tblGrid>
      <w:tr w:rsidR="00663F91" w:rsidRPr="006406C7" w14:paraId="644CCC49" w14:textId="77777777" w:rsidTr="00105649">
        <w:tc>
          <w:tcPr>
            <w:tcW w:w="3510" w:type="dxa"/>
          </w:tcPr>
          <w:p w14:paraId="155BFE67" w14:textId="6FC13328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Ссылка </w:t>
            </w:r>
            <w:r w:rsidRPr="006406C7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3"/>
                <w:szCs w:val="24"/>
              </w:rPr>
              <w:t xml:space="preserve">пункта 9.1 </w:t>
            </w:r>
            <w:r w:rsidRPr="006406C7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</w:t>
            </w:r>
            <w:r w:rsidRPr="006406C7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6406C7" w:rsidRDefault="00515B10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</w:r>
            <w:r w:rsidR="008F5719" w:rsidRPr="006406C7">
              <w:rPr>
                <w:rStyle w:val="23"/>
                <w:szCs w:val="24"/>
              </w:rPr>
              <w:t xml:space="preserve">принятия решения </w:t>
            </w:r>
            <w:r w:rsidR="008F5719" w:rsidRPr="006406C7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="008F5719" w:rsidRPr="006406C7">
              <w:rPr>
                <w:rStyle w:val="23"/>
                <w:szCs w:val="24"/>
              </w:rPr>
              <w:t>услуги</w:t>
            </w:r>
          </w:p>
        </w:tc>
      </w:tr>
      <w:tr w:rsidR="00663F91" w:rsidRPr="006406C7" w14:paraId="565C5B23" w14:textId="77777777" w:rsidTr="00105649">
        <w:tc>
          <w:tcPr>
            <w:tcW w:w="3510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105649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 w:val="10"/>
          <w:szCs w:val="10"/>
        </w:rPr>
      </w:pPr>
    </w:p>
    <w:p w14:paraId="4BE9301E" w14:textId="77777777" w:rsidR="00AE1DA8" w:rsidRDefault="00AE1DA8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318EFCC4" w14:textId="2FE2DB1E" w:rsidR="00515B10" w:rsidRPr="006406C7" w:rsidRDefault="00B438B0" w:rsidP="00B438B0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_</w:t>
      </w:r>
      <w:r w:rsidR="00431FD8">
        <w:rPr>
          <w:b w:val="0"/>
          <w:sz w:val="28"/>
          <w:szCs w:val="28"/>
        </w:rPr>
        <w:t>_____________</w:t>
      </w:r>
      <w:r w:rsidR="00515B10" w:rsidRPr="006406C7">
        <w:rPr>
          <w:b w:val="0"/>
          <w:sz w:val="28"/>
          <w:szCs w:val="28"/>
        </w:rPr>
        <w:t>_________</w:t>
      </w:r>
      <w:r w:rsidR="00AE1DA8">
        <w:rPr>
          <w:b w:val="0"/>
          <w:sz w:val="28"/>
          <w:szCs w:val="28"/>
        </w:rPr>
        <w:t>______</w:t>
      </w:r>
      <w:r w:rsidR="00515B10" w:rsidRPr="006406C7">
        <w:rPr>
          <w:b w:val="0"/>
          <w:sz w:val="28"/>
          <w:szCs w:val="28"/>
        </w:rPr>
        <w:t>_</w:t>
      </w:r>
      <w:r w:rsidR="00AE1DA8">
        <w:rPr>
          <w:b w:val="0"/>
          <w:sz w:val="28"/>
          <w:szCs w:val="28"/>
        </w:rPr>
        <w:t>__</w:t>
      </w:r>
      <w:r w:rsidR="00AE1DA8">
        <w:rPr>
          <w:b w:val="0"/>
          <w:sz w:val="28"/>
          <w:szCs w:val="28"/>
        </w:rPr>
        <w:tab/>
      </w:r>
      <w:r w:rsidR="00AE1DA8">
        <w:rPr>
          <w:b w:val="0"/>
          <w:sz w:val="28"/>
          <w:szCs w:val="28"/>
        </w:rPr>
        <w:tab/>
        <w:t>__________________________</w:t>
      </w:r>
    </w:p>
    <w:p w14:paraId="3B19C972" w14:textId="2D65CDD8" w:rsidR="00515B10" w:rsidRPr="006406C7" w:rsidRDefault="00515B10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(уполномоченное</w:t>
      </w:r>
      <w:r w:rsidR="00AE1DA8">
        <w:rPr>
          <w:b w:val="0"/>
          <w:sz w:val="28"/>
          <w:szCs w:val="28"/>
        </w:rPr>
        <w:t xml:space="preserve"> должностное лицо</w:t>
      </w:r>
      <w:r w:rsidRPr="006406C7">
        <w:rPr>
          <w:b w:val="0"/>
          <w:sz w:val="28"/>
          <w:szCs w:val="28"/>
        </w:rPr>
        <w:t xml:space="preserve">               (подпись, фамилия, инициалы)</w:t>
      </w:r>
      <w:r w:rsidRPr="006406C7">
        <w:rPr>
          <w:b w:val="0"/>
          <w:sz w:val="28"/>
          <w:szCs w:val="28"/>
        </w:rPr>
        <w:br/>
      </w:r>
      <w:r w:rsidR="00AE1DA8">
        <w:rPr>
          <w:b w:val="0"/>
          <w:sz w:val="28"/>
          <w:szCs w:val="28"/>
        </w:rPr>
        <w:t xml:space="preserve">              </w:t>
      </w:r>
      <w:r w:rsidR="00105649">
        <w:rPr>
          <w:b w:val="0"/>
          <w:sz w:val="28"/>
          <w:szCs w:val="28"/>
        </w:rPr>
        <w:t>Администрации</w:t>
      </w:r>
      <w:r w:rsidR="00431FD8" w:rsidRPr="00431FD8">
        <w:rPr>
          <w:b w:val="0"/>
          <w:sz w:val="28"/>
          <w:szCs w:val="28"/>
        </w:rPr>
        <w:t>)</w:t>
      </w:r>
    </w:p>
    <w:p w14:paraId="6751E62A" w14:textId="77777777" w:rsidR="00515B10" w:rsidRPr="006406C7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BF7CB99" w14:textId="550E49C9" w:rsidR="00105649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  <w:r w:rsidR="008C44FA">
        <w:rPr>
          <w:b w:val="0"/>
          <w:sz w:val="28"/>
          <w:szCs w:val="28"/>
        </w:rPr>
        <w:br/>
      </w:r>
      <w:r w:rsidR="008C44FA">
        <w:rPr>
          <w:b w:val="0"/>
          <w:sz w:val="28"/>
          <w:szCs w:val="28"/>
        </w:rPr>
        <w:br/>
      </w:r>
    </w:p>
    <w:p w14:paraId="6E9942B7" w14:textId="77777777" w:rsidR="00FD7BD6" w:rsidRPr="006406C7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6406C7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643E3" w14:textId="02AD50AA" w:rsidR="00145717" w:rsidRPr="006406C7" w:rsidRDefault="00145717" w:rsidP="00C90F61">
      <w:pPr>
        <w:pStyle w:val="af5"/>
        <w:spacing w:after="0" w:line="276" w:lineRule="auto"/>
        <w:ind w:left="9639"/>
        <w:jc w:val="left"/>
        <w:rPr>
          <w:b w:val="0"/>
          <w:sz w:val="28"/>
          <w:szCs w:val="28"/>
          <w:lang w:val="ru-RU"/>
        </w:rPr>
      </w:pPr>
      <w:bookmarkStart w:id="55" w:name="_Toc131102920"/>
      <w:r w:rsidRPr="00674B4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C44FA">
        <w:rPr>
          <w:rStyle w:val="14"/>
          <w:b w:val="0"/>
          <w:sz w:val="28"/>
          <w:szCs w:val="28"/>
          <w:lang w:val="ru-RU"/>
        </w:rPr>
        <w:t>8</w:t>
      </w:r>
      <w:r w:rsidR="00674B44" w:rsidRPr="00C90F61">
        <w:rPr>
          <w:rStyle w:val="14"/>
          <w:b w:val="0"/>
          <w:sz w:val="28"/>
          <w:szCs w:val="28"/>
          <w:lang w:val="ru-RU"/>
        </w:rPr>
        <w:t xml:space="preserve"> </w:t>
      </w:r>
      <w:r w:rsidR="00CE46D3" w:rsidRPr="00CE46D3">
        <w:rPr>
          <w:rStyle w:val="14"/>
          <w:b w:val="0"/>
          <w:sz w:val="28"/>
          <w:szCs w:val="28"/>
          <w:lang w:val="ru-RU"/>
        </w:rPr>
        <w:t>к Административному регламенту</w:t>
      </w:r>
      <w:r w:rsidR="00CE46D3">
        <w:rPr>
          <w:rStyle w:val="14"/>
          <w:b w:val="0"/>
          <w:sz w:val="28"/>
          <w:szCs w:val="28"/>
          <w:lang w:val="ru-RU"/>
        </w:rPr>
        <w:t xml:space="preserve"> от ________</w:t>
      </w:r>
      <w:r w:rsidR="00674B44" w:rsidRPr="00C90F61">
        <w:rPr>
          <w:rStyle w:val="14"/>
          <w:b w:val="0"/>
          <w:sz w:val="28"/>
          <w:szCs w:val="28"/>
          <w:lang w:val="ru-RU"/>
        </w:rPr>
        <w:t>__№ __________</w:t>
      </w:r>
      <w:r w:rsidR="00674B44" w:rsidRPr="00C90F61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F93802">
        <w:rPr>
          <w:rStyle w:val="14"/>
          <w:b w:val="0"/>
          <w:sz w:val="28"/>
          <w:szCs w:val="28"/>
          <w:lang w:val="ru-RU"/>
        </w:rPr>
        <w:t>т</w:t>
      </w:r>
      <w:r w:rsidR="0062564B">
        <w:rPr>
          <w:rStyle w:val="14"/>
          <w:b w:val="0"/>
          <w:sz w:val="28"/>
          <w:szCs w:val="28"/>
          <w:lang w:val="ru-RU"/>
        </w:rPr>
        <w:t xml:space="preserve">иповой формы 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 w:rsidRPr="00C90F61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674B44" w:rsidRPr="00C90F61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55"/>
      <w:r w:rsidR="00677FA6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09E71AC8" w14:textId="190F6C48" w:rsidR="006D7D6F" w:rsidRPr="006406C7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311029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ариан</w:t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>ту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6"/>
    </w:p>
    <w:p w14:paraId="01FB30CB" w14:textId="77777777" w:rsidR="00F32721" w:rsidRPr="006406C7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884F7D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101361307"/>
      <w:bookmarkStart w:id="58" w:name="_Toc131102922"/>
      <w:r w:rsidRPr="00884F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Административного регламент</w:t>
      </w:r>
      <w:bookmarkEnd w:id="5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Выдача выписок из реестра муниципального имущества» </w:t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Административный регламент)</w:t>
      </w:r>
      <w:bookmarkEnd w:id="58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D66394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D6639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C14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D66394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D66394" w14:paraId="662992D6" w14:textId="77777777" w:rsidTr="00C8488E">
        <w:tc>
          <w:tcPr>
            <w:tcW w:w="2410" w:type="dxa"/>
            <w:vAlign w:val="center"/>
          </w:tcPr>
          <w:p w14:paraId="4665E230" w14:textId="3B3615FC" w:rsidR="001001FB" w:rsidRPr="00D66394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B6" w:rsidRPr="004D75B6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Админи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D6639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D66394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оформляется в соответствии с</w:t>
            </w:r>
            <w:r w:rsidR="0009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C9C44B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30E7883A" w14:textId="7B505C1E" w:rsidR="001001FB" w:rsidRPr="00D66394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816A2E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</w:t>
            </w:r>
            <w:r w:rsidRPr="004D1B1B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едмет наличия оснований для отказа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58FC32" w14:textId="5136AD25" w:rsidR="001001FB" w:rsidRPr="00D66394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>не позднее первого рабочего дня, следующего за днем поступления</w:t>
            </w:r>
            <w:r w:rsidR="000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9289" w14:textId="5B05AB85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D66394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D66394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D66394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D66394" w14:paraId="2EA1A5D5" w14:textId="77777777" w:rsidTr="00C8488E">
        <w:tc>
          <w:tcPr>
            <w:tcW w:w="2410" w:type="dxa"/>
          </w:tcPr>
          <w:p w14:paraId="14359DF0" w14:textId="24F63685" w:rsidR="001001FB" w:rsidRPr="00D6639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EE7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 Российской Федерации, в том числе Административным регламентом</w:t>
            </w:r>
          </w:p>
        </w:tc>
        <w:tc>
          <w:tcPr>
            <w:tcW w:w="6095" w:type="dxa"/>
          </w:tcPr>
          <w:p w14:paraId="3617E571" w14:textId="4B9B1860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750D5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реестре </w:t>
            </w:r>
            <w:r w:rsidR="004D75B6"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3E1767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в реестре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2E2BB6F" w14:textId="4B374449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D66394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D66394" w14:paraId="7F746E8D" w14:textId="77777777" w:rsidTr="00C8488E">
        <w:tc>
          <w:tcPr>
            <w:tcW w:w="2410" w:type="dxa"/>
          </w:tcPr>
          <w:p w14:paraId="0A63AE47" w14:textId="14965B38" w:rsidR="001001FB" w:rsidRPr="00D6639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6095" w:type="dxa"/>
          </w:tcPr>
          <w:p w14:paraId="1E736D75" w14:textId="7FEDF1F9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88B2774" w14:textId="05E89628" w:rsidR="004105DF" w:rsidRPr="00D66394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D66394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4C29E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D66394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D66394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D66394" w14:paraId="44070385" w14:textId="77777777" w:rsidTr="00C8488E">
        <w:tc>
          <w:tcPr>
            <w:tcW w:w="2410" w:type="dxa"/>
          </w:tcPr>
          <w:p w14:paraId="44863DD3" w14:textId="2508EAD1" w:rsidR="006E49C0" w:rsidRPr="00D6639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4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Pr="00217BA8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числ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  <w:p w14:paraId="643A81C3" w14:textId="0DFC3903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0EA8E605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69214051" w14:textId="05FEEACF" w:rsidR="001C384E" w:rsidRPr="006406C7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Личном кабинете на РПГУ</w:t>
            </w:r>
            <w:r w:rsidR="00E8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6406C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принятия решения о предоставлении муниципальной услуги.</w:t>
            </w:r>
          </w:p>
          <w:p w14:paraId="2350AD9E" w14:textId="77777777" w:rsidR="001C384E" w:rsidRPr="00D66394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78632" w14:textId="477C2711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936238E" w14:textId="77777777" w:rsidR="00FA23D5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E4C42" w14:textId="21C840F6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8F48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D66394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AC3D" w14:textId="77777777" w:rsidR="00F26AA4" w:rsidRDefault="00F26AA4" w:rsidP="00F40970">
      <w:pPr>
        <w:spacing w:after="0" w:line="240" w:lineRule="auto"/>
      </w:pPr>
      <w:r>
        <w:separator/>
      </w:r>
    </w:p>
  </w:endnote>
  <w:endnote w:type="continuationSeparator" w:id="0">
    <w:p w14:paraId="213E8C57" w14:textId="77777777" w:rsidR="00F26AA4" w:rsidRDefault="00F26AA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653219"/>
      <w:docPartObj>
        <w:docPartGallery w:val="Page Numbers (Bottom of Page)"/>
        <w:docPartUnique/>
      </w:docPartObj>
    </w:sdtPr>
    <w:sdtEndPr/>
    <w:sdtContent>
      <w:p w14:paraId="7958117E" w14:textId="686F51A7" w:rsidR="007438BB" w:rsidRDefault="007438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26">
          <w:rPr>
            <w:noProof/>
          </w:rPr>
          <w:t>7</w:t>
        </w:r>
        <w:r>
          <w:fldChar w:fldCharType="end"/>
        </w:r>
      </w:p>
    </w:sdtContent>
  </w:sdt>
  <w:p w14:paraId="42A40CF4" w14:textId="77777777" w:rsidR="007438BB" w:rsidRDefault="007438B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5CF6BDF4" w:rsidR="007438BB" w:rsidRDefault="007438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26">
          <w:rPr>
            <w:noProof/>
          </w:rPr>
          <w:t>39</w:t>
        </w:r>
        <w:r>
          <w:fldChar w:fldCharType="end"/>
        </w:r>
      </w:p>
    </w:sdtContent>
  </w:sdt>
  <w:p w14:paraId="7EB55A7C" w14:textId="77777777" w:rsidR="007438BB" w:rsidRPr="00FF3AC8" w:rsidRDefault="007438B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5520" w14:textId="77777777" w:rsidR="00F26AA4" w:rsidRDefault="00F26AA4" w:rsidP="00F40970">
      <w:pPr>
        <w:spacing w:after="0" w:line="240" w:lineRule="auto"/>
      </w:pPr>
      <w:r>
        <w:separator/>
      </w:r>
    </w:p>
  </w:footnote>
  <w:footnote w:type="continuationSeparator" w:id="0">
    <w:p w14:paraId="52CD2F99" w14:textId="77777777" w:rsidR="00F26AA4" w:rsidRDefault="00F26AA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B61E" w14:textId="77777777" w:rsidR="007438BB" w:rsidRDefault="007438BB" w:rsidP="00536C51">
    <w:pPr>
      <w:pStyle w:val="af"/>
    </w:pPr>
  </w:p>
  <w:p w14:paraId="06166103" w14:textId="77777777" w:rsidR="007438BB" w:rsidRPr="00E57E03" w:rsidRDefault="007438B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2768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54CD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438BB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C26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46D3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51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6AA4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4A04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F178-04EA-4C27-A447-ACABF6F4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3</Words>
  <Characters>5331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5</cp:revision>
  <cp:lastPrinted>2022-10-07T14:20:00Z</cp:lastPrinted>
  <dcterms:created xsi:type="dcterms:W3CDTF">2023-04-18T12:05:00Z</dcterms:created>
  <dcterms:modified xsi:type="dcterms:W3CDTF">2023-04-18T12:06:00Z</dcterms:modified>
</cp:coreProperties>
</file>